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39C" w:rsidRDefault="00D1439C" w:rsidP="00D143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1439C" w:rsidRDefault="00D1439C" w:rsidP="00D143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439C" w:rsidRDefault="00D67542" w:rsidP="00D1439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880F3653-3E1B-4552-BFCD-D16B1B3B53B2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D1439C" w:rsidRDefault="00D1439C" w:rsidP="00D1439C">
      <w:r>
        <w:rPr>
          <w:rFonts w:ascii="Times New Roman" w:hAnsi="Times New Roman" w:cs="Times New Roman"/>
          <w:sz w:val="28"/>
          <w:szCs w:val="28"/>
        </w:rPr>
        <w:t xml:space="preserve">                    Рассмотрена педагогическим советом протокол от 01.06.2022г.№6</w:t>
      </w:r>
      <w:bookmarkEnd w:id="0"/>
    </w:p>
    <w:p w:rsidR="00D1439C" w:rsidRDefault="00D1439C" w:rsidP="00E33D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3DFE" w:rsidRPr="00B045E8" w:rsidRDefault="00E33DFE" w:rsidP="00E33DFE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учреждение</w:t>
      </w:r>
    </w:p>
    <w:p w:rsidR="00E33DFE" w:rsidRPr="00B045E8" w:rsidRDefault="00E33DFE" w:rsidP="00E33D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образования </w:t>
      </w:r>
    </w:p>
    <w:p w:rsidR="00E33DFE" w:rsidRPr="00B045E8" w:rsidRDefault="00E33DFE" w:rsidP="00E33D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5E8">
        <w:rPr>
          <w:rFonts w:ascii="Times New Roman" w:hAnsi="Times New Roman" w:cs="Times New Roman"/>
          <w:b/>
          <w:bCs/>
          <w:sz w:val="28"/>
          <w:szCs w:val="28"/>
        </w:rPr>
        <w:t>«Детская школа искусств»</w:t>
      </w:r>
    </w:p>
    <w:p w:rsidR="00684803" w:rsidRDefault="00684803" w:rsidP="00684803">
      <w:pPr>
        <w:pStyle w:val="13"/>
        <w:jc w:val="center"/>
        <w:rPr>
          <w:b/>
          <w:sz w:val="32"/>
          <w:szCs w:val="32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542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ГРАММА В ОБЛАСТИ 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ОГО ИСКУССТВА «МУЗЫКАЛЬНЫЙ ФОЛЬКЛОР»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4803" w:rsidRDefault="005F3F3C" w:rsidP="006848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</w:t>
      </w:r>
      <w:r w:rsidR="00684803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684803" w:rsidRDefault="00684803" w:rsidP="00684803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684803" w:rsidRDefault="00684803" w:rsidP="00684803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ПО.01.УП.</w:t>
      </w:r>
      <w:proofErr w:type="gramStart"/>
      <w:r>
        <w:rPr>
          <w:rFonts w:ascii="Times New Roman" w:hAnsi="Times New Roman"/>
          <w:b/>
          <w:sz w:val="42"/>
          <w:szCs w:val="42"/>
        </w:rPr>
        <w:t>01.ФОЛЬКЛОРНЫЙ</w:t>
      </w:r>
      <w:proofErr w:type="gramEnd"/>
      <w:r>
        <w:rPr>
          <w:rFonts w:ascii="Times New Roman" w:hAnsi="Times New Roman"/>
          <w:b/>
          <w:sz w:val="42"/>
          <w:szCs w:val="42"/>
        </w:rPr>
        <w:t xml:space="preserve"> АНСАМБЛЬ</w:t>
      </w:r>
    </w:p>
    <w:p w:rsidR="00684803" w:rsidRDefault="00684803" w:rsidP="00684803">
      <w:pPr>
        <w:pStyle w:val="a8"/>
        <w:spacing w:after="0"/>
        <w:ind w:right="120"/>
        <w:jc w:val="center"/>
        <w:rPr>
          <w:sz w:val="28"/>
          <w:szCs w:val="28"/>
        </w:rPr>
      </w:pPr>
    </w:p>
    <w:p w:rsidR="00684803" w:rsidRDefault="00684803" w:rsidP="00684803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684803" w:rsidRDefault="00684803" w:rsidP="00684803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684803" w:rsidRDefault="00684803" w:rsidP="00684803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E33DFE" w:rsidRDefault="00E33DFE" w:rsidP="00D67542">
      <w:pPr>
        <w:spacing w:after="0" w:line="360" w:lineRule="auto"/>
        <w:jc w:val="both"/>
        <w:rPr>
          <w:sz w:val="24"/>
          <w:szCs w:val="24"/>
        </w:rPr>
      </w:pPr>
    </w:p>
    <w:p w:rsidR="00721F76" w:rsidRDefault="002F0535" w:rsidP="00721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.Д.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</w:t>
      </w:r>
      <w:r w:rsidR="00721F76">
        <w:rPr>
          <w:rFonts w:ascii="Times New Roman" w:hAnsi="Times New Roman" w:cs="Times New Roman"/>
          <w:sz w:val="28"/>
          <w:szCs w:val="28"/>
        </w:rPr>
        <w:t>аватель Колледжа имени Гнесиных</w:t>
      </w:r>
    </w:p>
    <w:p w:rsidR="002F0535" w:rsidRDefault="00721F76" w:rsidP="00721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0535">
        <w:rPr>
          <w:rFonts w:ascii="Times New Roman" w:hAnsi="Times New Roman" w:cs="Times New Roman"/>
          <w:sz w:val="28"/>
          <w:szCs w:val="28"/>
        </w:rPr>
        <w:t>Российской академии музыки имени Гнесиных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дактор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.Е.Домог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редактор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.И.Кож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ь Колледжа имени Гнесиных Российской академии музыки имени Гнесиных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ы: 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.Л.Коле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ь предметно-цикловой комиссии «Руководитель народного хора» Колледжа имени Гнесиных Российской академии музыки имени Гнесиных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.В.Костяш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Деткой музыкальной школы № 68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.Щед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 Москвы, член городского Методического совета, почетный работник культуры города Москвы</w:t>
      </w:r>
    </w:p>
    <w:p w:rsidR="002F0535" w:rsidRDefault="002F0535" w:rsidP="002F053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F0535" w:rsidRDefault="002F0535" w:rsidP="002F05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line="360" w:lineRule="auto"/>
        <w:rPr>
          <w:rFonts w:ascii="Calibri" w:hAnsi="Calibri" w:cs="Calibri"/>
        </w:rPr>
      </w:pPr>
    </w:p>
    <w:p w:rsidR="002F0535" w:rsidRDefault="002F0535" w:rsidP="002F05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 учебного предмета</w:t>
      </w:r>
    </w:p>
    <w:p w:rsidR="002A0859" w:rsidRDefault="002A0859" w:rsidP="00D718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859">
        <w:rPr>
          <w:rFonts w:ascii="Times New Roman" w:hAnsi="Times New Roman" w:cs="Times New Roman"/>
          <w:b/>
          <w:sz w:val="28"/>
          <w:szCs w:val="28"/>
        </w:rPr>
        <w:t>Структура программы учебного предмета</w:t>
      </w:r>
    </w:p>
    <w:p w:rsidR="002A0859" w:rsidRDefault="002A0859" w:rsidP="002A085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3127A5" w:rsidRDefault="002A0859" w:rsidP="00E25F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7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3127A5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рок реализаци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  учреждения на реализацию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Форма проведения учебных аудиторных занятий;</w:t>
      </w:r>
    </w:p>
    <w:p w:rsidR="002A0859" w:rsidRPr="002A0859" w:rsidRDefault="007E68CF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Цель</w:t>
      </w:r>
      <w:r w:rsidR="002A0859"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боснование структуры программы учебного предмета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Методы обучения; 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Описание материально-технических условий реализации учебного предмета;</w:t>
      </w:r>
    </w:p>
    <w:p w:rsid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Сведения о затратах учебного времени;</w:t>
      </w:r>
    </w:p>
    <w:p w:rsidR="002A0859" w:rsidRPr="002A0859" w:rsidRDefault="002A0859" w:rsidP="00E25F4E">
      <w:pPr>
        <w:pStyle w:val="aa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A5EEA">
        <w:rPr>
          <w:rFonts w:ascii="Times New Roman" w:eastAsia="Times New Roman" w:hAnsi="Times New Roman" w:cs="Times New Roman"/>
          <w:bCs/>
          <w:i/>
          <w:sz w:val="24"/>
          <w:szCs w:val="24"/>
        </w:rPr>
        <w:t>Календарно-тематические планы по годам обучения (классам)</w:t>
      </w:r>
      <w:r w:rsidRPr="002A0859">
        <w:rPr>
          <w:rFonts w:ascii="Times New Roman" w:eastAsia="Times New Roman" w:hAnsi="Times New Roman" w:cs="Times New Roman"/>
          <w:bCs/>
          <w:i/>
          <w:sz w:val="24"/>
          <w:szCs w:val="24"/>
        </w:rPr>
        <w:t>;</w:t>
      </w:r>
    </w:p>
    <w:p w:rsidR="002A0859" w:rsidRPr="003127A5" w:rsidRDefault="002A0859" w:rsidP="00E25F4E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7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D7181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  <w:t>Требования к уровню подготовки обучающихся</w:t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127A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I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Формы и методы контроля, система оценок </w:t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 xml:space="preserve">Аттестация: цели, виды, форма, содержание; </w:t>
      </w:r>
    </w:p>
    <w:p w:rsidR="002A0859" w:rsidRPr="002A0859" w:rsidRDefault="002A0859" w:rsidP="00D71815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ритерии оценки;</w:t>
      </w:r>
    </w:p>
    <w:p w:rsidR="002A0859" w:rsidRDefault="002A0859" w:rsidP="00D71815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2A0859">
        <w:rPr>
          <w:rFonts w:ascii="Times New Roman" w:eastAsia="Times New Roman" w:hAnsi="Times New Roman" w:cs="Times New Roman"/>
          <w:i/>
          <w:sz w:val="24"/>
          <w:szCs w:val="24"/>
        </w:rPr>
        <w:t>- Контрольные требования на разных этапах обучения;</w:t>
      </w:r>
    </w:p>
    <w:p w:rsidR="00DE4166" w:rsidRPr="002A0859" w:rsidRDefault="00DE4166" w:rsidP="00E25F4E">
      <w:pPr>
        <w:pStyle w:val="aa"/>
        <w:ind w:firstLine="42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>Методическое обеспечение учебного процесса</w:t>
      </w:r>
      <w:r w:rsidRPr="003127A5">
        <w:rPr>
          <w:b/>
          <w:sz w:val="28"/>
          <w:szCs w:val="28"/>
        </w:rPr>
        <w:tab/>
      </w:r>
      <w:r w:rsidR="004A75DE">
        <w:rPr>
          <w:b/>
          <w:sz w:val="28"/>
          <w:szCs w:val="28"/>
        </w:rPr>
        <w:tab/>
      </w:r>
      <w:r w:rsidRPr="003127A5">
        <w:rPr>
          <w:b/>
          <w:sz w:val="28"/>
          <w:szCs w:val="28"/>
        </w:rPr>
        <w:tab/>
      </w:r>
    </w:p>
    <w:p w:rsidR="002A0859" w:rsidRPr="00DE4166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Методические рекомендации педагогическим работникам;</w:t>
      </w:r>
    </w:p>
    <w:p w:rsidR="002A0859" w:rsidRPr="002A0859" w:rsidRDefault="002A0859" w:rsidP="00E25F4E">
      <w:pPr>
        <w:pStyle w:val="aa"/>
        <w:rPr>
          <w:rFonts w:ascii="Calibri" w:eastAsia="Times New Roman" w:hAnsi="Calibri" w:cs="Times New Roman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Рекомендации по организации самостоятельной работы обучающихся</w:t>
      </w:r>
      <w:r w:rsidRPr="002A0859">
        <w:rPr>
          <w:rFonts w:ascii="Calibri" w:eastAsia="Times New Roman" w:hAnsi="Calibri" w:cs="Times New Roman"/>
        </w:rPr>
        <w:t>;</w:t>
      </w:r>
    </w:p>
    <w:p w:rsidR="002A0859" w:rsidRPr="002A0859" w:rsidRDefault="002A0859" w:rsidP="00E25F4E">
      <w:pPr>
        <w:pStyle w:val="a8"/>
        <w:rPr>
          <w:b/>
        </w:rPr>
      </w:pPr>
    </w:p>
    <w:p w:rsidR="002A0859" w:rsidRPr="003127A5" w:rsidRDefault="002A0859" w:rsidP="00E25F4E">
      <w:pPr>
        <w:pStyle w:val="a8"/>
        <w:rPr>
          <w:b/>
          <w:sz w:val="28"/>
          <w:szCs w:val="28"/>
        </w:rPr>
      </w:pPr>
      <w:r w:rsidRPr="003127A5">
        <w:rPr>
          <w:b/>
          <w:sz w:val="28"/>
          <w:szCs w:val="28"/>
          <w:lang w:val="en-US"/>
        </w:rPr>
        <w:t>VI</w:t>
      </w:r>
      <w:r w:rsidR="00D71815">
        <w:rPr>
          <w:b/>
          <w:sz w:val="28"/>
          <w:szCs w:val="28"/>
        </w:rPr>
        <w:t>.</w:t>
      </w:r>
      <w:r w:rsidRPr="003127A5">
        <w:rPr>
          <w:b/>
          <w:sz w:val="28"/>
          <w:szCs w:val="28"/>
        </w:rPr>
        <w:tab/>
        <w:t xml:space="preserve">Списки рекомендуемой </w:t>
      </w:r>
      <w:proofErr w:type="gramStart"/>
      <w:r w:rsidRPr="003127A5">
        <w:rPr>
          <w:b/>
          <w:sz w:val="28"/>
          <w:szCs w:val="28"/>
        </w:rPr>
        <w:t xml:space="preserve">методической </w:t>
      </w:r>
      <w:r w:rsidR="00225E11">
        <w:rPr>
          <w:b/>
          <w:sz w:val="28"/>
          <w:szCs w:val="28"/>
        </w:rPr>
        <w:t xml:space="preserve"> и</w:t>
      </w:r>
      <w:proofErr w:type="gramEnd"/>
      <w:r w:rsidR="00225E11">
        <w:rPr>
          <w:b/>
          <w:sz w:val="28"/>
          <w:szCs w:val="28"/>
        </w:rPr>
        <w:t xml:space="preserve"> нотной </w:t>
      </w:r>
      <w:r w:rsidRPr="003127A5">
        <w:rPr>
          <w:b/>
          <w:sz w:val="28"/>
          <w:szCs w:val="28"/>
        </w:rPr>
        <w:t>литературы</w:t>
      </w:r>
      <w:r w:rsidR="00225E11">
        <w:rPr>
          <w:b/>
          <w:sz w:val="28"/>
          <w:szCs w:val="28"/>
        </w:rPr>
        <w:t>, аудио и видеоматериалов</w:t>
      </w:r>
      <w:r w:rsidRPr="003127A5">
        <w:rPr>
          <w:b/>
          <w:sz w:val="28"/>
          <w:szCs w:val="28"/>
        </w:rPr>
        <w:tab/>
      </w:r>
    </w:p>
    <w:p w:rsidR="002A0859" w:rsidRDefault="002A0859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екомендуемой методической литературы;</w:t>
      </w:r>
    </w:p>
    <w:p w:rsidR="00225E11" w:rsidRDefault="00225E11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4166">
        <w:rPr>
          <w:rFonts w:ascii="Times New Roman" w:eastAsia="Times New Roman" w:hAnsi="Times New Roman" w:cs="Times New Roman"/>
          <w:i/>
          <w:sz w:val="24"/>
          <w:szCs w:val="24"/>
        </w:rPr>
        <w:t>- Список 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омендуемой нотной литературы;</w:t>
      </w:r>
    </w:p>
    <w:p w:rsidR="003127A5" w:rsidRPr="00DE4166" w:rsidRDefault="003127A5" w:rsidP="00E25F4E">
      <w:pPr>
        <w:pStyle w:val="aa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Спи</w:t>
      </w:r>
      <w:r w:rsidR="00225E11">
        <w:rPr>
          <w:rFonts w:ascii="Times New Roman" w:eastAsia="Times New Roman" w:hAnsi="Times New Roman" w:cs="Times New Roman"/>
          <w:i/>
          <w:sz w:val="24"/>
          <w:szCs w:val="24"/>
        </w:rPr>
        <w:t>сок рекомендуемых аудио и виде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териалов.</w:t>
      </w:r>
    </w:p>
    <w:p w:rsidR="002A0859" w:rsidRPr="002A0859" w:rsidRDefault="002A0859" w:rsidP="00E25F4E">
      <w:pPr>
        <w:pStyle w:val="aa"/>
        <w:rPr>
          <w:rFonts w:ascii="Times New Roman" w:hAnsi="Times New Roman" w:cs="Times New Roman"/>
          <w:i/>
          <w:sz w:val="24"/>
          <w:szCs w:val="24"/>
        </w:rPr>
      </w:pPr>
    </w:p>
    <w:p w:rsidR="002A0859" w:rsidRDefault="002A0859" w:rsidP="00E25F4E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226" w:rsidRDefault="007479E2" w:rsidP="007A0E75">
      <w:pPr>
        <w:pStyle w:val="aa"/>
        <w:spacing w:line="36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C681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Pr="006C68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22FC9" w:rsidRPr="00722FC9" w:rsidRDefault="0097226C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722FC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D71815" w:rsidRDefault="00D71815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Фольклорный ансамбль» разработана на основе федеральных государственных требований к дополнительной предпрофессиональн</w:t>
      </w:r>
      <w:r w:rsidR="006C302B">
        <w:rPr>
          <w:rFonts w:ascii="Times New Roman" w:hAnsi="Times New Roman" w:cs="Times New Roman"/>
          <w:sz w:val="28"/>
          <w:szCs w:val="28"/>
        </w:rPr>
        <w:t>ой обще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«Музыкальный фольклор»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E95BF3" w:rsidRP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97226C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данному предмету является частью комплекса предметов </w:t>
      </w:r>
      <w:r w:rsidR="00D71815">
        <w:rPr>
          <w:rFonts w:ascii="Times New Roman" w:hAnsi="Times New Roman" w:cs="Times New Roman"/>
          <w:sz w:val="28"/>
          <w:szCs w:val="28"/>
        </w:rPr>
        <w:t xml:space="preserve">предпрофессиональной </w:t>
      </w:r>
      <w:r w:rsidRPr="007A0E75">
        <w:rPr>
          <w:rFonts w:ascii="Times New Roman" w:hAnsi="Times New Roman" w:cs="Times New Roman"/>
          <w:sz w:val="28"/>
          <w:szCs w:val="28"/>
        </w:rPr>
        <w:t>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и находится в непосредственной связи с такими </w:t>
      </w:r>
      <w:r w:rsidR="00D71815"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 w:rsidR="00D71815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FC3BC4" w:rsidRPr="00FC3BC4" w:rsidRDefault="00FC3BC4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с учетом </w:t>
      </w:r>
      <w:r w:rsidRPr="00FC3BC4">
        <w:rPr>
          <w:rFonts w:ascii="Times New Roman" w:hAnsi="Times New Roman" w:cs="Times New Roman"/>
          <w:sz w:val="28"/>
          <w:szCs w:val="28"/>
        </w:rPr>
        <w:t>обеспечения преемственности дополнительной предпрофессиональной общеобразовательной программы в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FC3BC4">
        <w:rPr>
          <w:rFonts w:ascii="Times New Roman" w:hAnsi="Times New Roman" w:cs="Times New Roman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нального образования в</w:t>
      </w:r>
      <w:r w:rsidR="00D7181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81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акже с учетом </w:t>
      </w:r>
      <w:r w:rsidRPr="00FC3BC4">
        <w:rPr>
          <w:rFonts w:ascii="Times New Roman" w:hAnsi="Times New Roman" w:cs="Times New Roman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 в условиях многообраз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истем,</w:t>
      </w:r>
      <w:r w:rsidRPr="00FC3BC4">
        <w:rPr>
          <w:rFonts w:ascii="Times New Roman" w:hAnsi="Times New Roman" w:cs="Times New Roman"/>
          <w:sz w:val="28"/>
          <w:szCs w:val="28"/>
        </w:rPr>
        <w:t xml:space="preserve"> типов и видов образовательных учреждений.</w:t>
      </w:r>
    </w:p>
    <w:p w:rsidR="00FC3BC4" w:rsidRPr="00FC3BC4" w:rsidRDefault="00FC3BC4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t xml:space="preserve">Программа может послужить задачам возрождения фольклорного творчества как одной из важных составляющих национальной художественной культуры.  </w:t>
      </w:r>
    </w:p>
    <w:p w:rsidR="0097226C" w:rsidRPr="00DA5EEA" w:rsidRDefault="00FC3BC4" w:rsidP="00DA5EEA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BC4">
        <w:rPr>
          <w:rFonts w:ascii="Times New Roman" w:hAnsi="Times New Roman" w:cs="Times New Roman"/>
          <w:sz w:val="28"/>
          <w:szCs w:val="28"/>
        </w:rPr>
        <w:lastRenderedPageBreak/>
        <w:tab/>
        <w:t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 художественных ценностей традиционной национальной культуры своего народа, народов других стран, профессиональных произведений искусства, часто опирающихся на фундаментальные э</w:t>
      </w:r>
      <w:r w:rsidR="00DA5EEA">
        <w:rPr>
          <w:rFonts w:ascii="Times New Roman" w:hAnsi="Times New Roman" w:cs="Times New Roman"/>
          <w:sz w:val="28"/>
          <w:szCs w:val="28"/>
        </w:rPr>
        <w:t xml:space="preserve">лементы традиционной культуры. </w:t>
      </w:r>
    </w:p>
    <w:p w:rsidR="007A0E75" w:rsidRPr="007A0E75" w:rsidRDefault="0097226C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8 лет. </w:t>
      </w:r>
    </w:p>
    <w:p w:rsidR="00443E55" w:rsidRPr="00DA5EEA" w:rsidRDefault="00C20876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Срок освоения дополнительной предпрофессиональной общеобразовательной </w:t>
      </w:r>
      <w:proofErr w:type="gramStart"/>
      <w:r w:rsidRPr="007A0E75">
        <w:rPr>
          <w:rFonts w:ascii="Times New Roman" w:hAnsi="Times New Roman" w:cs="Times New Roman"/>
          <w:sz w:val="28"/>
          <w:szCs w:val="28"/>
        </w:rPr>
        <w:t>программы  в</w:t>
      </w:r>
      <w:proofErr w:type="gramEnd"/>
      <w:r w:rsidRPr="007A0E75">
        <w:rPr>
          <w:rFonts w:ascii="Times New Roman" w:hAnsi="Times New Roman" w:cs="Times New Roman"/>
          <w:sz w:val="28"/>
          <w:szCs w:val="28"/>
        </w:rPr>
        <w:t xml:space="preserve"> области музыкального искусства «</w:t>
      </w:r>
      <w:r w:rsidR="00D71815"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0876" w:rsidRDefault="00C20876" w:rsidP="00443E5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p w:rsidR="00C20876" w:rsidRDefault="00443E55" w:rsidP="009A4F7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1271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20876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5609"/>
        <w:gridCol w:w="1721"/>
        <w:gridCol w:w="1566"/>
      </w:tblGrid>
      <w:tr w:rsidR="00C20876" w:rsidRPr="00D80BE3" w:rsidTr="00C21271">
        <w:tc>
          <w:tcPr>
            <w:tcW w:w="5609" w:type="dxa"/>
          </w:tcPr>
          <w:p w:rsidR="00C20876" w:rsidRPr="00C20876" w:rsidRDefault="00C20876" w:rsidP="009A4F7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D718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0876" w:rsidRPr="00D80BE3" w:rsidTr="00C21271">
        <w:tc>
          <w:tcPr>
            <w:tcW w:w="5609" w:type="dxa"/>
          </w:tcPr>
          <w:p w:rsidR="00C20876" w:rsidRPr="00C20876" w:rsidRDefault="00C20876" w:rsidP="00C208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721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566" w:type="dxa"/>
          </w:tcPr>
          <w:p w:rsidR="00C20876" w:rsidRPr="00C20876" w:rsidRDefault="00C20876" w:rsidP="00D718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38C7" w:rsidRDefault="00C20876" w:rsidP="00DA5EE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>численностью от 4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E3FE9" w:rsidRPr="007A0E75" w:rsidRDefault="005038C7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>Примеры возможных форм проведения занятий по предмету «Фольклорный ансамбль»</w:t>
      </w:r>
      <w:r w:rsidR="002852E1">
        <w:rPr>
          <w:rFonts w:ascii="Times New Roman" w:hAnsi="Times New Roman" w:cs="Times New Roman"/>
          <w:sz w:val="28"/>
          <w:szCs w:val="28"/>
        </w:rPr>
        <w:t xml:space="preserve"> (с учетом введения в вариативную часть предмета «Сольное народное пение»)</w:t>
      </w:r>
      <w:r w:rsidRPr="007A0E75">
        <w:rPr>
          <w:rFonts w:ascii="Times New Roman" w:hAnsi="Times New Roman" w:cs="Times New Roman"/>
          <w:sz w:val="28"/>
          <w:szCs w:val="28"/>
        </w:rPr>
        <w:t>:</w:t>
      </w:r>
    </w:p>
    <w:p w:rsidR="005038C7" w:rsidRPr="007A0E75" w:rsidRDefault="005038C7" w:rsidP="009A4F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43E55" w:rsidRP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Style w:val="a4"/>
        <w:tblW w:w="9450" w:type="dxa"/>
        <w:tblInd w:w="392" w:type="dxa"/>
        <w:tblLook w:val="04A0" w:firstRow="1" w:lastRow="0" w:firstColumn="1" w:lastColumn="0" w:noHBand="0" w:noVBand="1"/>
      </w:tblPr>
      <w:tblGrid>
        <w:gridCol w:w="2198"/>
        <w:gridCol w:w="2446"/>
        <w:gridCol w:w="2279"/>
        <w:gridCol w:w="2527"/>
      </w:tblGrid>
      <w:tr w:rsidR="00D24DF9" w:rsidRPr="007A0E75" w:rsidTr="00443E55">
        <w:tc>
          <w:tcPr>
            <w:tcW w:w="2198" w:type="dxa"/>
            <w:vMerge w:val="restart"/>
          </w:tcPr>
          <w:p w:rsidR="00D24DF9" w:rsidRPr="007A0E75" w:rsidRDefault="00D24DF9" w:rsidP="009A4F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(годы обучения)</w:t>
            </w:r>
          </w:p>
        </w:tc>
        <w:tc>
          <w:tcPr>
            <w:tcW w:w="4725" w:type="dxa"/>
            <w:gridSpan w:val="2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Формы проведения занятий</w:t>
            </w:r>
          </w:p>
        </w:tc>
        <w:tc>
          <w:tcPr>
            <w:tcW w:w="2527" w:type="dxa"/>
            <w:vMerge w:val="restart"/>
          </w:tcPr>
          <w:p w:rsidR="00D24DF9" w:rsidRPr="007A0E75" w:rsidRDefault="00D24DF9" w:rsidP="00D24D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D24DF9" w:rsidRPr="007A0E75" w:rsidTr="00443E55">
        <w:tc>
          <w:tcPr>
            <w:tcW w:w="2198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Мелкогрупповые/ групповые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BE00BC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Начальные классы (1-2)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 w:val="restart"/>
            <w:vAlign w:val="center"/>
          </w:tcPr>
          <w:p w:rsidR="00D24DF9" w:rsidRPr="007A0E75" w:rsidRDefault="00D24DF9" w:rsidP="00BE00B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В зависимости от количества обучающихся возможно перераспределение ансамблевых групп.</w:t>
            </w: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редние классы (3-5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таршие классы (6-9)</w:t>
            </w:r>
          </w:p>
        </w:tc>
        <w:tc>
          <w:tcPr>
            <w:tcW w:w="2446" w:type="dxa"/>
          </w:tcPr>
          <w:p w:rsidR="00D24DF9" w:rsidRPr="007A0E75" w:rsidRDefault="00D24DF9" w:rsidP="00D24D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нсамбль, сводное занятие</w:t>
            </w:r>
            <w:r w:rsidRPr="007A0E75">
              <w:rPr>
                <w:rStyle w:val="af1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Сольное </w:t>
            </w:r>
            <w:r w:rsidR="002852E1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DF9" w:rsidRPr="007A0E75" w:rsidTr="00443E55">
        <w:tc>
          <w:tcPr>
            <w:tcW w:w="2198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46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Смешанный ансамбль</w:t>
            </w:r>
          </w:p>
        </w:tc>
        <w:tc>
          <w:tcPr>
            <w:tcW w:w="2279" w:type="dxa"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  <w:vMerge/>
          </w:tcPr>
          <w:p w:rsidR="00D24DF9" w:rsidRPr="007A0E75" w:rsidRDefault="00D24DF9" w:rsidP="005038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EEA" w:rsidRPr="009A4F7E" w:rsidRDefault="00DA5EEA" w:rsidP="009A4F7E">
      <w:pPr>
        <w:pStyle w:val="aa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7E68CF" w:rsidRDefault="005038C7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   </w:t>
      </w:r>
    </w:p>
    <w:p w:rsidR="002235AD" w:rsidRDefault="005038C7" w:rsidP="00DA5EEA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Индивидуальная форма занятий позволяет средствами вокального искусства раскрыть творческую индив</w:t>
      </w:r>
      <w:r w:rsidR="007E68CF">
        <w:rPr>
          <w:rFonts w:ascii="Times New Roman" w:hAnsi="Times New Roman" w:cs="Times New Roman"/>
          <w:sz w:val="28"/>
          <w:szCs w:val="28"/>
        </w:rPr>
        <w:t xml:space="preserve">идуальность каждого учащегося. </w:t>
      </w:r>
      <w:r w:rsidRPr="00D80BE3">
        <w:rPr>
          <w:rFonts w:ascii="Times New Roman" w:hAnsi="Times New Roman" w:cs="Times New Roman"/>
          <w:sz w:val="28"/>
          <w:szCs w:val="28"/>
        </w:rPr>
        <w:t xml:space="preserve">Занятия по постановке </w:t>
      </w:r>
      <w:proofErr w:type="gramStart"/>
      <w:r w:rsidRPr="00D80BE3">
        <w:rPr>
          <w:rFonts w:ascii="Times New Roman" w:hAnsi="Times New Roman" w:cs="Times New Roman"/>
          <w:sz w:val="28"/>
          <w:szCs w:val="28"/>
        </w:rPr>
        <w:t>голоса  на</w:t>
      </w:r>
      <w:proofErr w:type="gramEnd"/>
      <w:r w:rsidRPr="00D80BE3">
        <w:rPr>
          <w:rFonts w:ascii="Times New Roman" w:hAnsi="Times New Roman" w:cs="Times New Roman"/>
          <w:sz w:val="28"/>
          <w:szCs w:val="28"/>
        </w:rPr>
        <w:t xml:space="preserve"> уроках «Сольное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D80BE3">
        <w:rPr>
          <w:rFonts w:ascii="Times New Roman" w:hAnsi="Times New Roman" w:cs="Times New Roman"/>
          <w:sz w:val="28"/>
          <w:szCs w:val="28"/>
        </w:rPr>
        <w:t xml:space="preserve">пение» позволят преподавателю лучше узнать ученика, его вокальные  возможности (тембр, диапазон, интенсивность голоса), музыкальные способности, эмоционально-психологические особенности.  </w:t>
      </w:r>
    </w:p>
    <w:p w:rsidR="002235AD" w:rsidRDefault="007E68CF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9A4F7E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егося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 области музык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льклора, а также </w:t>
      </w:r>
      <w:r w:rsidR="00D7672B" w:rsidRPr="00D7672B">
        <w:rPr>
          <w:rFonts w:ascii="Times New Roman" w:hAnsi="Times New Roman" w:cs="Times New Roman"/>
          <w:sz w:val="28"/>
          <w:szCs w:val="28"/>
        </w:rPr>
        <w:t>в</w:t>
      </w:r>
      <w:r w:rsidR="002235AD" w:rsidRPr="00D7672B">
        <w:rPr>
          <w:rFonts w:ascii="Times New Roman" w:hAnsi="Times New Roman" w:cs="Times New Roman"/>
          <w:sz w:val="28"/>
          <w:szCs w:val="28"/>
        </w:rPr>
        <w:t>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</w:t>
      </w:r>
      <w:r w:rsidR="002852E1">
        <w:rPr>
          <w:rFonts w:ascii="Times New Roman" w:hAnsi="Times New Roman" w:cs="Times New Roman"/>
          <w:sz w:val="28"/>
          <w:szCs w:val="28"/>
        </w:rPr>
        <w:t xml:space="preserve">о образования по </w:t>
      </w:r>
      <w:r>
        <w:rPr>
          <w:rFonts w:ascii="Times New Roman" w:hAnsi="Times New Roman" w:cs="Times New Roman"/>
          <w:sz w:val="28"/>
          <w:szCs w:val="28"/>
        </w:rPr>
        <w:t>профилю предмет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443E55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852E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Pr="00B2043B">
        <w:rPr>
          <w:rFonts w:ascii="Times New Roman" w:hAnsi="Times New Roman" w:cs="Times New Roman"/>
          <w:sz w:val="28"/>
          <w:szCs w:val="28"/>
        </w:rPr>
        <w:t>ансамблевого и сольного пения;</w:t>
      </w:r>
    </w:p>
    <w:p w:rsidR="007E68CF" w:rsidRPr="00B2043B" w:rsidRDefault="00D7672B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D7672B" w:rsidRDefault="00B2043B" w:rsidP="007E68CF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 Обоснование структуры учебного предмета «Фольклорный ансамбль»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2852E1" w:rsidRDefault="002852E1" w:rsidP="00DA5EE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грамма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содержит  следующие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делы: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сведения о затратах учебного времени, предусмотренного на освоение учебного предмета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распределение учебного материала погодам обучения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>- описание дидактических единиц учебного предмета;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требования к уровню подготовки обучающихся; </w:t>
      </w:r>
    </w:p>
    <w:p w:rsidR="00B2043B" w:rsidRP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- формы и методы контроля, система оценок; 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ое обеспечение учебного процесса. </w:t>
      </w:r>
    </w:p>
    <w:p w:rsidR="00DA5EEA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2043B" w:rsidRDefault="00B2043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Методы обучения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нагля</w:t>
      </w:r>
      <w:r>
        <w:rPr>
          <w:rFonts w:ascii="Times New Roman" w:hAnsi="Times New Roman" w:cs="Times New Roman"/>
          <w:sz w:val="28"/>
          <w:szCs w:val="28"/>
        </w:rPr>
        <w:t>дный (наблюдение, демонстрация);</w:t>
      </w:r>
    </w:p>
    <w:p w:rsidR="00C77863" w:rsidRPr="00D80BE3" w:rsidRDefault="00C77863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.</w:t>
      </w:r>
    </w:p>
    <w:p w:rsidR="00B2043B" w:rsidRDefault="00C77863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</w:t>
      </w:r>
      <w:proofErr w:type="gramStart"/>
      <w:r w:rsidRPr="00C77863">
        <w:rPr>
          <w:rFonts w:ascii="Times New Roman" w:hAnsi="Times New Roman" w:cs="Times New Roman"/>
          <w:sz w:val="28"/>
          <w:szCs w:val="28"/>
        </w:rPr>
        <w:t>Она  включает</w:t>
      </w:r>
      <w:proofErr w:type="gramEnd"/>
      <w:r w:rsidRPr="00C77863">
        <w:rPr>
          <w:rFonts w:ascii="Times New Roman" w:hAnsi="Times New Roman" w:cs="Times New Roman"/>
          <w:sz w:val="28"/>
          <w:szCs w:val="28"/>
        </w:rPr>
        <w:t xml:space="preserve">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E0186B" w:rsidRDefault="00E25F4E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для реализации учебного предмета</w:t>
      </w:r>
    </w:p>
    <w:p w:rsidR="00F26072" w:rsidRPr="00F26072" w:rsidRDefault="00F26072" w:rsidP="00DA5EEA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72">
        <w:rPr>
          <w:rFonts w:ascii="Times New Roman" w:hAnsi="Times New Roman" w:cs="Times New Roman"/>
          <w:sz w:val="28"/>
          <w:szCs w:val="28"/>
        </w:rPr>
        <w:t xml:space="preserve">Минимально необходимый для реализации в рамках </w:t>
      </w:r>
      <w:r w:rsidR="006F49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26072">
        <w:rPr>
          <w:rFonts w:ascii="Times New Roman" w:hAnsi="Times New Roman" w:cs="Times New Roman"/>
          <w:sz w:val="28"/>
          <w:szCs w:val="28"/>
        </w:rPr>
        <w:t>про</w:t>
      </w:r>
      <w:r w:rsidR="001C457A">
        <w:rPr>
          <w:rFonts w:ascii="Times New Roman" w:hAnsi="Times New Roman" w:cs="Times New Roman"/>
          <w:sz w:val="28"/>
          <w:szCs w:val="28"/>
        </w:rPr>
        <w:t xml:space="preserve">граммы «Музыкальный фольклор» </w:t>
      </w:r>
      <w:r w:rsidR="002852E1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F26072">
        <w:rPr>
          <w:rFonts w:ascii="Times New Roman" w:hAnsi="Times New Roman" w:cs="Times New Roman"/>
          <w:sz w:val="28"/>
          <w:szCs w:val="28"/>
        </w:rPr>
        <w:t xml:space="preserve">предмета «Фольклорный ансамбль» перечень аудиторий, специализированных кабинетов и материально-технического обеспечения включает в себя: 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6072">
        <w:rPr>
          <w:rFonts w:ascii="Times New Roman" w:hAnsi="Times New Roman" w:cs="Times New Roman"/>
          <w:sz w:val="28"/>
          <w:szCs w:val="28"/>
        </w:rPr>
        <w:t>учебные аудитории для групповых, мелкогрупповых и индивидуальных занятий, концертный зал с роялем/фортепиано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техническое</w:t>
      </w:r>
      <w:proofErr w:type="spellEnd"/>
      <w:r w:rsidR="00697BB8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Pr="00F26072">
        <w:rPr>
          <w:rFonts w:ascii="Times New Roman" w:hAnsi="Times New Roman" w:cs="Times New Roman"/>
          <w:sz w:val="28"/>
          <w:szCs w:val="28"/>
        </w:rPr>
        <w:t xml:space="preserve"> (проигрыватель пластинок и компакт дисков, магнитофон, </w:t>
      </w:r>
      <w:proofErr w:type="gramStart"/>
      <w:r w:rsidRPr="00F26072">
        <w:rPr>
          <w:rFonts w:ascii="Times New Roman" w:hAnsi="Times New Roman" w:cs="Times New Roman"/>
          <w:sz w:val="28"/>
          <w:szCs w:val="28"/>
        </w:rPr>
        <w:t>видеомагнитофон,  персональный</w:t>
      </w:r>
      <w:proofErr w:type="gramEnd"/>
      <w:r w:rsidRPr="00F26072">
        <w:rPr>
          <w:rFonts w:ascii="Times New Roman" w:hAnsi="Times New Roman" w:cs="Times New Roman"/>
          <w:sz w:val="28"/>
          <w:szCs w:val="28"/>
        </w:rPr>
        <w:t xml:space="preserve"> компьютер);</w:t>
      </w:r>
    </w:p>
    <w:p w:rsidR="00F26072" w:rsidRPr="00F26072" w:rsidRDefault="00F26072" w:rsidP="00443E55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библиотеку и помещения</w:t>
      </w:r>
      <w:r w:rsidRPr="00F26072">
        <w:rPr>
          <w:rFonts w:ascii="Times New Roman" w:hAnsi="Times New Roman" w:cs="Times New Roman"/>
          <w:sz w:val="28"/>
          <w:szCs w:val="28"/>
        </w:rPr>
        <w:t xml:space="preserve"> для работы со специализированными материалами (фонотеку, видеотеку, фильмотеку, просмотровый видеозал/класс).</w:t>
      </w:r>
    </w:p>
    <w:p w:rsidR="00F26072" w:rsidRDefault="00F26072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Pr="00F26072" w:rsidRDefault="009A4F7E" w:rsidP="0051090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443E55" w:rsidP="00443E55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B69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852E1">
        <w:rPr>
          <w:rFonts w:ascii="Times New Roman" w:hAnsi="Times New Roman" w:cs="Times New Roman"/>
          <w:b/>
          <w:sz w:val="28"/>
          <w:szCs w:val="28"/>
        </w:rPr>
        <w:t>.</w:t>
      </w:r>
      <w:r w:rsidR="006B6973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7A0E75" w:rsidRDefault="007A0E75" w:rsidP="0051090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973" w:rsidRPr="006B6973" w:rsidRDefault="006B6973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973">
        <w:rPr>
          <w:rFonts w:ascii="Times New Roman" w:hAnsi="Times New Roman" w:cs="Times New Roman"/>
          <w:b/>
          <w:i/>
          <w:sz w:val="28"/>
          <w:szCs w:val="28"/>
        </w:rPr>
        <w:t>1. Сведения о затратах учебного времени</w:t>
      </w:r>
      <w:r w:rsidRPr="006B6973">
        <w:rPr>
          <w:rFonts w:ascii="Times New Roman" w:hAnsi="Times New Roman" w:cs="Times New Roman"/>
          <w:i/>
          <w:sz w:val="28"/>
          <w:szCs w:val="28"/>
        </w:rPr>
        <w:t>,</w:t>
      </w:r>
      <w:r w:rsidR="007A0E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6973">
        <w:rPr>
          <w:rFonts w:ascii="Times New Roman" w:hAnsi="Times New Roman" w:cs="Times New Roman"/>
          <w:sz w:val="28"/>
          <w:szCs w:val="28"/>
        </w:rPr>
        <w:t>предусмотренного на освоение учебного предмета «</w:t>
      </w:r>
      <w:r w:rsidR="00697BB8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6B6973">
        <w:rPr>
          <w:rFonts w:ascii="Times New Roman" w:hAnsi="Times New Roman" w:cs="Times New Roman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5038C7" w:rsidRDefault="006B6973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аблица 3</w:t>
      </w:r>
    </w:p>
    <w:p w:rsidR="00AF5C54" w:rsidRPr="00AF5C54" w:rsidRDefault="008E3FE9" w:rsidP="009A4F7E">
      <w:p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C54">
        <w:rPr>
          <w:rFonts w:ascii="Times New Roman" w:hAnsi="Times New Roman" w:cs="Times New Roman"/>
          <w:sz w:val="28"/>
          <w:szCs w:val="28"/>
        </w:rPr>
        <w:t xml:space="preserve">Срок обучения – </w:t>
      </w:r>
      <w:r w:rsidR="00DA5EEA">
        <w:rPr>
          <w:rFonts w:ascii="Times New Roman" w:hAnsi="Times New Roman" w:cs="Times New Roman"/>
          <w:sz w:val="28"/>
          <w:szCs w:val="28"/>
        </w:rPr>
        <w:t>8 (</w:t>
      </w:r>
      <w:r w:rsidR="00AF5C54">
        <w:rPr>
          <w:rFonts w:ascii="Times New Roman" w:hAnsi="Times New Roman" w:cs="Times New Roman"/>
          <w:sz w:val="28"/>
          <w:szCs w:val="28"/>
        </w:rPr>
        <w:t>9</w:t>
      </w:r>
      <w:r w:rsidR="00DA5EEA">
        <w:rPr>
          <w:rFonts w:ascii="Times New Roman" w:hAnsi="Times New Roman" w:cs="Times New Roman"/>
          <w:sz w:val="28"/>
          <w:szCs w:val="28"/>
        </w:rPr>
        <w:t>)</w:t>
      </w:r>
      <w:r w:rsidR="00AF5C54">
        <w:rPr>
          <w:rFonts w:ascii="Times New Roman" w:hAnsi="Times New Roman" w:cs="Times New Roman"/>
          <w:sz w:val="28"/>
          <w:szCs w:val="28"/>
        </w:rPr>
        <w:t xml:space="preserve"> лет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709"/>
        <w:gridCol w:w="708"/>
        <w:gridCol w:w="709"/>
        <w:gridCol w:w="709"/>
        <w:gridCol w:w="735"/>
        <w:gridCol w:w="682"/>
      </w:tblGrid>
      <w:tr w:rsidR="00AF5C54" w:rsidTr="00443E55">
        <w:tc>
          <w:tcPr>
            <w:tcW w:w="3261" w:type="dxa"/>
          </w:tcPr>
          <w:p w:rsidR="00AF5C54" w:rsidRPr="006B6973" w:rsidRDefault="00AF5C54" w:rsidP="009A4F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gridSpan w:val="9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м обучения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2" w:type="dxa"/>
          </w:tcPr>
          <w:p w:rsidR="006B6973" w:rsidRPr="00BE00BC" w:rsidRDefault="006B6973" w:rsidP="00DA5EE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0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чебных занятий 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6973" w:rsidTr="00443E55">
        <w:tc>
          <w:tcPr>
            <w:tcW w:w="3261" w:type="dxa"/>
          </w:tcPr>
          <w:p w:rsidR="00AF5C54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</w:p>
          <w:p w:rsidR="006B6973" w:rsidRPr="006B6973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B6973"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на аудиторные занятия по годам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на </w:t>
            </w:r>
            <w:r w:rsidRPr="00DA5EEA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занятия 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  <w:r w:rsidR="00AF5C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2" w:type="dxa"/>
          </w:tcPr>
          <w:p w:rsidR="00AF5C54" w:rsidRDefault="00AF5C54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F5C5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973" w:rsidTr="00A25F2E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неаудиторных/самостоятельных </w:t>
            </w: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занятий  по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годам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5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82" w:type="dxa"/>
          </w:tcPr>
          <w:p w:rsidR="00AF5C54" w:rsidRDefault="00AF5C54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B6973" w:rsidTr="00443E55">
        <w:tc>
          <w:tcPr>
            <w:tcW w:w="3261" w:type="dxa"/>
          </w:tcPr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учебных </w:t>
            </w: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занятий  в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A25F2E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709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2" w:type="dxa"/>
          </w:tcPr>
          <w:p w:rsidR="00AF5C54" w:rsidRDefault="00AF5C54" w:rsidP="00A00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973" w:rsidRPr="006B6973" w:rsidRDefault="006B6973" w:rsidP="00A25F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5F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95BF3" w:rsidRDefault="00E95BF3" w:rsidP="00E95BF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DA5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>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</w:t>
      </w:r>
      <w:proofErr w:type="gramStart"/>
      <w:r w:rsidRPr="00AF5C54">
        <w:rPr>
          <w:rFonts w:ascii="Times New Roman" w:hAnsi="Times New Roman" w:cs="Times New Roman"/>
          <w:sz w:val="28"/>
          <w:szCs w:val="28"/>
        </w:rPr>
        <w:t>занятий  по</w:t>
      </w:r>
      <w:proofErr w:type="gramEnd"/>
      <w:r w:rsidRPr="00AF5C54">
        <w:rPr>
          <w:rFonts w:ascii="Times New Roman" w:hAnsi="Times New Roman" w:cs="Times New Roman"/>
          <w:sz w:val="28"/>
          <w:szCs w:val="28"/>
        </w:rPr>
        <w:t xml:space="preserve"> предмету «Фольклорный ансамбль»: 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хоровые занятия;</w:t>
      </w:r>
    </w:p>
    <w:p w:rsidR="00AF5C54" w:rsidRPr="00AF5C54" w:rsidRDefault="00AF5C54" w:rsidP="00DA5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DA5EE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DA5EEA">
      <w:pPr>
        <w:pStyle w:val="a3"/>
        <w:spacing w:after="0" w:line="360" w:lineRule="auto"/>
        <w:ind w:left="0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DA5EE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аудио/видео демонстрация записей подлинных исполнителей народных </w:t>
      </w:r>
      <w:proofErr w:type="gramStart"/>
      <w:r w:rsidR="00AF5C54" w:rsidRPr="00AF5C54">
        <w:rPr>
          <w:rFonts w:ascii="Times New Roman" w:hAnsi="Times New Roman" w:cs="Times New Roman"/>
          <w:sz w:val="28"/>
          <w:szCs w:val="28"/>
        </w:rPr>
        <w:t>песен  и</w:t>
      </w:r>
      <w:proofErr w:type="gramEnd"/>
      <w:r w:rsidR="00AF5C54" w:rsidRPr="00AF5C54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704359" w:rsidRPr="00AF5C54" w:rsidRDefault="00704359" w:rsidP="00AF5C54">
      <w:pPr>
        <w:pStyle w:val="a3"/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853B53" w:rsidP="00443E55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E25F4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0E7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4359">
        <w:rPr>
          <w:rFonts w:ascii="Times New Roman" w:hAnsi="Times New Roman" w:cs="Times New Roman"/>
          <w:b/>
          <w:i/>
          <w:sz w:val="28"/>
          <w:szCs w:val="28"/>
        </w:rPr>
        <w:t>Таблица 4</w:t>
      </w:r>
    </w:p>
    <w:tbl>
      <w:tblPr>
        <w:tblStyle w:val="a4"/>
        <w:tblW w:w="9355" w:type="dxa"/>
        <w:tblInd w:w="534" w:type="dxa"/>
        <w:tblLook w:val="04A0" w:firstRow="1" w:lastRow="0" w:firstColumn="1" w:lastColumn="0" w:noHBand="0" w:noVBand="1"/>
      </w:tblPr>
      <w:tblGrid>
        <w:gridCol w:w="2683"/>
        <w:gridCol w:w="1213"/>
        <w:gridCol w:w="1691"/>
        <w:gridCol w:w="3768"/>
      </w:tblGrid>
      <w:tr w:rsidR="00704359" w:rsidRPr="000E4E7A" w:rsidTr="00443E55">
        <w:tc>
          <w:tcPr>
            <w:tcW w:w="2683" w:type="dxa"/>
          </w:tcPr>
          <w:p w:rsidR="00704359" w:rsidRPr="00853B53" w:rsidRDefault="00704359" w:rsidP="007A0E75">
            <w:pPr>
              <w:spacing w:line="360" w:lineRule="auto"/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учения</w:t>
            </w:r>
          </w:p>
        </w:tc>
        <w:tc>
          <w:tcPr>
            <w:tcW w:w="1213" w:type="dxa"/>
          </w:tcPr>
          <w:p w:rsidR="00704359" w:rsidRPr="00853B53" w:rsidRDefault="00704359" w:rsidP="007A0E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691" w:type="dxa"/>
          </w:tcPr>
          <w:p w:rsidR="00704359" w:rsidRPr="00853B53" w:rsidRDefault="00704359" w:rsidP="007A0E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3768" w:type="dxa"/>
          </w:tcPr>
          <w:p w:rsidR="00704359" w:rsidRPr="00853B53" w:rsidRDefault="00704359" w:rsidP="007A0E75">
            <w:pPr>
              <w:spacing w:line="360" w:lineRule="auto"/>
              <w:ind w:firstLine="6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Задачи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класс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6-8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3768" w:type="dxa"/>
          </w:tcPr>
          <w:p w:rsidR="00704359" w:rsidRPr="00704359" w:rsidRDefault="001C457A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песенными</w:t>
            </w:r>
            <w:proofErr w:type="spellEnd"/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формами</w:t>
            </w:r>
            <w:proofErr w:type="gramEnd"/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4359">
              <w:rPr>
                <w:rFonts w:ascii="Times New Roman" w:hAnsi="Times New Roman" w:cs="Times New Roman"/>
                <w:sz w:val="28"/>
                <w:szCs w:val="28"/>
              </w:rPr>
              <w:t>с детским</w:t>
            </w:r>
            <w:r w:rsidR="00704359" w:rsidRPr="00704359">
              <w:rPr>
                <w:rFonts w:ascii="Times New Roman" w:hAnsi="Times New Roman" w:cs="Times New Roman"/>
                <w:sz w:val="28"/>
                <w:szCs w:val="28"/>
              </w:rPr>
              <w:t>, игровым и материнским фольклором</w:t>
            </w:r>
          </w:p>
        </w:tc>
      </w:tr>
      <w:tr w:rsidR="00704359" w:rsidRPr="000E4E7A" w:rsidTr="00443E55">
        <w:trPr>
          <w:trHeight w:val="1269"/>
        </w:trPr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2-4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 9-12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ученных в 1-м классе умений, навыков и знаний. 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443E55">
        <w:tc>
          <w:tcPr>
            <w:tcW w:w="2683" w:type="dxa"/>
          </w:tcPr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704359" w:rsidRPr="00704359" w:rsidRDefault="00704359" w:rsidP="007A0E7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(5-8/9 классы)</w:t>
            </w:r>
          </w:p>
        </w:tc>
        <w:tc>
          <w:tcPr>
            <w:tcW w:w="1213" w:type="dxa"/>
          </w:tcPr>
          <w:p w:rsidR="00704359" w:rsidRPr="00704359" w:rsidRDefault="00704359" w:rsidP="007A0E75">
            <w:pPr>
              <w:pStyle w:val="aa"/>
              <w:spacing w:line="36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 xml:space="preserve">            13-15 лет</w:t>
            </w:r>
          </w:p>
        </w:tc>
        <w:tc>
          <w:tcPr>
            <w:tcW w:w="1691" w:type="dxa"/>
          </w:tcPr>
          <w:p w:rsidR="00DA5EEA" w:rsidRDefault="00DA5EEA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359" w:rsidRPr="00704359" w:rsidRDefault="00704359" w:rsidP="007A0E75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704359" w:rsidRPr="00704359" w:rsidRDefault="00704359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359">
              <w:rPr>
                <w:rFonts w:ascii="Times New Roman" w:hAnsi="Times New Roman" w:cs="Times New Roman"/>
                <w:sz w:val="28"/>
                <w:szCs w:val="28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A50794" w:rsidP="009A4F7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8E3FE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443E55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 репертуар </w:t>
      </w:r>
      <w:proofErr w:type="gramStart"/>
      <w:r w:rsidRPr="00B30713">
        <w:rPr>
          <w:rFonts w:ascii="Times New Roman" w:hAnsi="Times New Roman" w:cs="Times New Roman"/>
          <w:sz w:val="28"/>
          <w:szCs w:val="28"/>
        </w:rPr>
        <w:t>предмета  «</w:t>
      </w:r>
      <w:proofErr w:type="gramEnd"/>
      <w:r w:rsidRPr="00B30713">
        <w:rPr>
          <w:rFonts w:ascii="Times New Roman" w:hAnsi="Times New Roman" w:cs="Times New Roman"/>
          <w:sz w:val="28"/>
          <w:szCs w:val="28"/>
        </w:rPr>
        <w:t>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 xml:space="preserve">колядки, подблюдные, масленичные, веснянки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волочеб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 xml:space="preserve">, троицки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жнивные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атеринский фольклор (колыбельные, </w:t>
      </w:r>
      <w:proofErr w:type="spellStart"/>
      <w:r w:rsidRPr="00B30713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B30713">
        <w:rPr>
          <w:rFonts w:ascii="Times New Roman" w:hAnsi="Times New Roman" w:cs="Times New Roman"/>
          <w:sz w:val="28"/>
          <w:szCs w:val="28"/>
        </w:rPr>
        <w:t>, потешки, прибаутки, сказки)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48455D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DA5EEA">
      <w:pPr>
        <w:pStyle w:val="aa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C21271">
      <w:pPr>
        <w:spacing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Style w:val="a4"/>
        <w:tblW w:w="9402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748"/>
      </w:tblGrid>
      <w:tr w:rsidR="00853B53" w:rsidRPr="00853B53" w:rsidTr="00BE00BC">
        <w:tc>
          <w:tcPr>
            <w:tcW w:w="1134" w:type="dxa"/>
          </w:tcPr>
          <w:p w:rsidR="00853B53" w:rsidRPr="00A50794" w:rsidRDefault="00853B53" w:rsidP="00A0002E">
            <w:pPr>
              <w:spacing w:line="360" w:lineRule="auto"/>
              <w:ind w:left="-689" w:firstLine="2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0002E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6520" w:type="dxa"/>
          </w:tcPr>
          <w:p w:rsidR="00853B53" w:rsidRPr="00A50794" w:rsidRDefault="00853B53" w:rsidP="00DA5E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</w:tcPr>
          <w:p w:rsidR="00853B53" w:rsidRPr="00A50794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A50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rPr>
          <w:trHeight w:val="2542"/>
        </w:trPr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DA5EEA" w:rsidRPr="00034C3C" w:rsidRDefault="00DA5EE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Основы вокально-</w:t>
            </w: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хоровой  работы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852E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794" w:rsidRDefault="002852E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4E4">
              <w:rPr>
                <w:rFonts w:ascii="Times New Roman" w:hAnsi="Times New Roman" w:cs="Times New Roman"/>
                <w:sz w:val="28"/>
                <w:szCs w:val="28"/>
              </w:rPr>
              <w:t>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</w:t>
            </w:r>
            <w:r w:rsidR="00DA5EEA">
              <w:rPr>
                <w:rFonts w:ascii="Times New Roman" w:hAnsi="Times New Roman" w:cs="Times New Roman"/>
                <w:sz w:val="28"/>
                <w:szCs w:val="28"/>
              </w:rPr>
              <w:t xml:space="preserve">чёт активизации губ и языка. 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Развитие диапазона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50794" w:rsidRPr="00A50794">
              <w:rPr>
                <w:rFonts w:ascii="Times New Roman" w:hAnsi="Times New Roman" w:cs="Times New Roman"/>
                <w:sz w:val="28"/>
                <w:szCs w:val="28"/>
              </w:rPr>
              <w:t>интонационны</w:t>
            </w:r>
            <w:r w:rsidR="0044397C">
              <w:rPr>
                <w:rFonts w:ascii="Times New Roman" w:hAnsi="Times New Roman" w:cs="Times New Roman"/>
                <w:sz w:val="28"/>
                <w:szCs w:val="28"/>
              </w:rPr>
              <w:t>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1C457A" w:rsidRPr="00DA5EEA" w:rsidRDefault="0044397C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окально-хоровой работе может быть использован следующий музыкальный материал:</w:t>
            </w:r>
            <w:r w:rsidR="005D362C">
              <w:rPr>
                <w:rFonts w:ascii="Times New Roman" w:hAnsi="Times New Roman" w:cs="Times New Roman"/>
                <w:sz w:val="28"/>
                <w:szCs w:val="28"/>
              </w:rPr>
              <w:t xml:space="preserve"> фрагменты из простейших народных песен, имитация зовов животных,</w:t>
            </w:r>
            <w:r w:rsidR="00D50765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ые упражнения.</w:t>
            </w:r>
          </w:p>
        </w:tc>
        <w:tc>
          <w:tcPr>
            <w:tcW w:w="1748" w:type="dxa"/>
          </w:tcPr>
          <w:p w:rsidR="00A50794" w:rsidRPr="00A50794" w:rsidRDefault="00D50765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rPr>
          <w:trHeight w:val="1400"/>
        </w:trPr>
        <w:tc>
          <w:tcPr>
            <w:tcW w:w="1134" w:type="dxa"/>
          </w:tcPr>
          <w:p w:rsidR="00A50794" w:rsidRPr="00034C3C" w:rsidRDefault="00A50794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 устной традиции: игры и считалки, дразнилки, с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трашилки, загадки, скороговорк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узыкальные фольклорные игры (круговые формы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рибаутки и потешки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Сказки с элементами му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зицирования (простейшие попевки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– характеристики героев,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альное сопровождение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овые хороводы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в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ельные в одноголосном изложении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, небылицы в одного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лосном изложении и сопровождении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инструмента (балалайка, гармонь)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034C3C" w:rsidTr="00BE00BC">
        <w:tc>
          <w:tcPr>
            <w:tcW w:w="1134" w:type="dxa"/>
          </w:tcPr>
          <w:p w:rsidR="00A50794" w:rsidRPr="00034C3C" w:rsidRDefault="00D50765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A5EEA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арных инструментах (ложки, трещо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8" w:type="dxa"/>
          </w:tcPr>
          <w:p w:rsidR="00A50794" w:rsidRPr="00034C3C" w:rsidRDefault="00A50794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034C3C" w:rsidTr="00BE00BC">
        <w:tc>
          <w:tcPr>
            <w:tcW w:w="1134" w:type="dxa"/>
          </w:tcPr>
          <w:p w:rsidR="00EF36A9" w:rsidRPr="00034C3C" w:rsidRDefault="00EF36A9" w:rsidP="00A0002E">
            <w:pPr>
              <w:spacing w:line="360" w:lineRule="auto"/>
              <w:ind w:left="-675" w:firstLine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034C3C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Всего</w:t>
            </w:r>
            <w:r w:rsidR="00A020D1" w:rsidRP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48" w:type="dxa"/>
          </w:tcPr>
          <w:p w:rsidR="00EF36A9" w:rsidRPr="00034C3C" w:rsidRDefault="00EF36A9" w:rsidP="00B307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</w:tbl>
    <w:p w:rsidR="009A4F7E" w:rsidRPr="009A4F7E" w:rsidRDefault="009A4F7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853B53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034C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ы/музыкальные игры (повторение пройденных и разучивание новых образцов)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пестуш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, потешки, прибаутки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в одноголосном изложении без сопровождения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теринский фольклор – колыбельные в одноголосном изл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ожении с элементами обыгрывания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в одно-двухголо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сном изложении (</w:t>
            </w:r>
            <w:proofErr w:type="spellStart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сполнение сказок и музыкальных сказок с элементами хореографии и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ределением по </w:t>
            </w:r>
            <w:proofErr w:type="gramStart"/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олям  персонажей</w:t>
            </w:r>
            <w:proofErr w:type="gramEnd"/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-двухголосном изложении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терцовая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тора) с элементами народной хореограф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ии и музыкальным сопровождением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имние календарные песни, колядки в одноголосном изложении, с расп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ределением по ролям персонажей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A50794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Масленичный</w:t>
            </w:r>
            <w:r w:rsidR="007A0E75"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цикл: песни встречи и проводов Масленицы, масленичные частушки </w:t>
            </w:r>
            <w:proofErr w:type="gram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  игровые</w:t>
            </w:r>
            <w:proofErr w:type="gram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песни. Одно-двухголосное изложение (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бурдонное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C" w:rsidRPr="00034C3C">
              <w:rPr>
                <w:rFonts w:ascii="Times New Roman" w:hAnsi="Times New Roman" w:cs="Times New Roman"/>
                <w:sz w:val="28"/>
                <w:szCs w:val="28"/>
              </w:rPr>
              <w:t>многоголосие)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34C3C">
              <w:rPr>
                <w:rFonts w:ascii="Times New Roman" w:hAnsi="Times New Roman" w:cs="Times New Roman"/>
                <w:sz w:val="28"/>
                <w:szCs w:val="28"/>
              </w:rPr>
              <w:t xml:space="preserve"> в одноголосном изложении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50794" w:rsidRPr="00853B53" w:rsidTr="00BE00BC">
        <w:tc>
          <w:tcPr>
            <w:tcW w:w="1134" w:type="dxa"/>
          </w:tcPr>
          <w:p w:rsidR="00A50794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A50794" w:rsidRPr="00034C3C" w:rsidRDefault="00A50794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C">
              <w:rPr>
                <w:rFonts w:ascii="Times New Roman" w:hAnsi="Times New Roman" w:cs="Times New Roman"/>
                <w:sz w:val="28"/>
                <w:szCs w:val="28"/>
              </w:rPr>
              <w:t>Игра на ударных и духовых (свирели, окарины) народных инструментах</w:t>
            </w:r>
            <w:r w:rsidR="005966B7" w:rsidRP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9" w:type="dxa"/>
          </w:tcPr>
          <w:p w:rsidR="00A50794" w:rsidRPr="00A50794" w:rsidRDefault="00A50794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7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A50794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Всег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A50794" w:rsidRDefault="00EF36A9" w:rsidP="00A507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8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4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4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ародной манеры п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сказки с распределением по ролям персонажей и театрализованной п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ановкой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A020D1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игр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уточные и плясовые песни в двухголосном изложении без сопровождения,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с хореографическими элементам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Частушки, шуточные припевки, небылицы в двухголосном изложении с сопровождением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, с элементами движ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яточного периода –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колядки, подблюдные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святочные хороводы в двухголосн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ом изложении без сопровождения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Масленичный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бряд  -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роводы Масленицы. Песни, частушки, прибаутки и пля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ки. Театрализованная постановка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хороводы в одно-двухголосном изложении без сопровож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дения, с элементами хореографи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6E1F36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rPr>
          <w:trHeight w:val="370"/>
        </w:trPr>
        <w:tc>
          <w:tcPr>
            <w:tcW w:w="1134" w:type="dxa"/>
          </w:tcPr>
          <w:p w:rsidR="006E1F36" w:rsidRPr="006E1F36" w:rsidRDefault="00034C3C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трументах. Ударные («дрова»), духовые (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</w:t>
            </w:r>
          </w:p>
        </w:tc>
        <w:tc>
          <w:tcPr>
            <w:tcW w:w="1844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36A9" w:rsidRPr="00853B53" w:rsidTr="00BE00BC">
        <w:trPr>
          <w:trHeight w:val="370"/>
        </w:trPr>
        <w:tc>
          <w:tcPr>
            <w:tcW w:w="1134" w:type="dxa"/>
          </w:tcPr>
          <w:p w:rsidR="00EF36A9" w:rsidRPr="006E1F36" w:rsidRDefault="00EF36A9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4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7A0E75" w:rsidRPr="009A4F7E" w:rsidRDefault="007A0E75" w:rsidP="009A4F7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6E1F36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rPr>
          <w:trHeight w:val="769"/>
        </w:trPr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034C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го исполн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небылицы, шуточные припевк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ном изложении </w:t>
            </w:r>
            <w:proofErr w:type="gramStart"/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  сопровождением</w:t>
            </w:r>
            <w:proofErr w:type="gramEnd"/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о-игров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ровождения, с постановкой танца. Освоение 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стого и переменного шаг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 без соп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ровождения, с постановкой танца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Святочные календарные песни (коляд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аусень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щедров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 Постановка обряда колядова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календарные песни: весенние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етерофонном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и без сопро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вождения; приуроченные хороводы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праздников осеннего к</w:t>
            </w:r>
            <w:r w:rsidR="005966B7">
              <w:rPr>
                <w:rFonts w:ascii="Times New Roman" w:hAnsi="Times New Roman" w:cs="Times New Roman"/>
                <w:sz w:val="28"/>
                <w:szCs w:val="28"/>
              </w:rPr>
              <w:t>алендаря (Новолетие, Кузьминк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коморошин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Солдатские строевые песни в двух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зложении с постановкой движения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импровизационных приёмов на материале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гра на народных музыкальных инс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трументах. Ударные (ложки, трещ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ки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«дрова»), духовые (свирели, окарин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гиклы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алюки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, струнные (балалайка). Освоение исполнения в составе малых ансамблей (2-3 человека)</w:t>
            </w:r>
          </w:p>
        </w:tc>
        <w:tc>
          <w:tcPr>
            <w:tcW w:w="1809" w:type="dxa"/>
          </w:tcPr>
          <w:p w:rsidR="006E1F36" w:rsidRPr="006E1F36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A0002E">
            <w:pPr>
              <w:tabs>
                <w:tab w:val="left" w:pos="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034C3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A0002E" w:rsidRPr="009A4F7E" w:rsidRDefault="00A0002E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A0002E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63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09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A0002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0002E">
            <w:pPr>
              <w:spacing w:line="36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09" w:type="dxa"/>
          </w:tcPr>
          <w:p w:rsidR="00853B53" w:rsidRPr="006E1F36" w:rsidRDefault="001C457A" w:rsidP="00A000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proofErr w:type="gramStart"/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трёхголосного исполнения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хороводные игровые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 в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многоголосном изложении без сопровождения. Освоение областных особенностей хороводного шага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(«в две ноги», «в три ноги», «дробление», «пересек»)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Шуточные и плясовые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 в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многоголосном изложении без с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провождения. Постановка танце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и обряды святочного периода (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колядки,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proofErr w:type="gramEnd"/>
            <w:r w:rsidRPr="001C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людные,</w:t>
            </w:r>
            <w:r w:rsidR="001C457A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лядования, ряженые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). Постановка святочного обряд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ки, шуточные припевк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и и небылицы без </w:t>
            </w:r>
            <w:proofErr w:type="gramStart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я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аккомпанементом участников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ансамбля)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олдатские строевые песни в дву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, без сопровождения и в сопровождени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уховых и ударных инструментов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.  Величальные и корильные 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 трёхголосном изложени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эпическими жанрами – былины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ины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арные танцы – кадрили, полька, краковяк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струнных народных музыкальных инструментах (балалайка). Освоение </w:t>
            </w:r>
            <w:r w:rsidR="00034C3C">
              <w:rPr>
                <w:rFonts w:ascii="Times New Roman" w:hAnsi="Times New Roman" w:cs="Times New Roman"/>
                <w:sz w:val="28"/>
                <w:szCs w:val="28"/>
              </w:rPr>
              <w:t>аккомпанемента</w:t>
            </w:r>
          </w:p>
        </w:tc>
        <w:tc>
          <w:tcPr>
            <w:tcW w:w="1809" w:type="dxa"/>
          </w:tcPr>
          <w:p w:rsidR="006E1F36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Всег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9" w:type="dxa"/>
          </w:tcPr>
          <w:p w:rsidR="00EF36A9" w:rsidRPr="006E1F36" w:rsidRDefault="00AA4774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853B53" w:rsidRPr="009A4F7E" w:rsidRDefault="00853B53" w:rsidP="009A4F7E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ая работа. Развитие диапазона, интонационные упражнения, постановка дыхания, освоение народной манеры пения. Работа над навыками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двух  и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собенности песенного материал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вых образцов). </w:t>
            </w:r>
            <w:proofErr w:type="spellStart"/>
            <w:r w:rsidR="00AA4774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хороводные игровые песни в трёх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нстр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лясовые и шуточные пес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ументов. Постановка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Песни свадебного обряда – величальные, корильные, лирические песни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 девичника.  Причитания невесты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адиции Рождества и Крещения, приуроч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им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Постовые и Пасхальные духовные стихи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pella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роицкие хороводы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кумицки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.  Пост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 xml:space="preserve">ановка </w:t>
            </w:r>
            <w:proofErr w:type="gramStart"/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бряда  «</w:t>
            </w:r>
            <w:proofErr w:type="gramEnd"/>
            <w:r w:rsidR="00AA4774">
              <w:rPr>
                <w:rFonts w:ascii="Times New Roman" w:hAnsi="Times New Roman" w:cs="Times New Roman"/>
                <w:sz w:val="28"/>
                <w:szCs w:val="28"/>
              </w:rPr>
              <w:t>Зелёные святки»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онический склад), сольный запев и хор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овой подхват, без сопровожд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кадрил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и, областные особенности танце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гра на духовых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народных  инструментах</w:t>
            </w:r>
            <w:proofErr w:type="gramEnd"/>
            <w:r w:rsidR="00A0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(жалейка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брёлка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). Освоение навы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EF36A9" w:rsidP="00AA477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2C2BF5" w:rsidRPr="009A4F7E" w:rsidRDefault="002C2BF5" w:rsidP="009A4F7E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AA4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proofErr w:type="gramStart"/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. Диалектные особенности песенного материала. </w:t>
            </w:r>
            <w:proofErr w:type="gram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Освоение  областных</w:t>
            </w:r>
            <w:proofErr w:type="gram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стилевых особенностей манеры пения.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tabs>
                <w:tab w:val="center" w:pos="88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Музыкальные игры (повторение пройденных и разучивание новых образцов)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53E56">
              <w:rPr>
                <w:rFonts w:ascii="Times New Roman" w:hAnsi="Times New Roman" w:cs="Times New Roman"/>
                <w:sz w:val="28"/>
                <w:szCs w:val="28"/>
              </w:rPr>
              <w:t>Вечорошные</w:t>
            </w:r>
            <w:proofErr w:type="spellEnd"/>
            <w:r w:rsidR="00553E56">
              <w:rPr>
                <w:rFonts w:ascii="Times New Roman" w:hAnsi="Times New Roman" w:cs="Times New Roman"/>
                <w:sz w:val="28"/>
                <w:szCs w:val="28"/>
              </w:rPr>
              <w:t xml:space="preserve"> и поцелуйные иг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Частушки и небылицы песни в одноголосном изложении и сопровождение музыкального 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нструмента (балалайка, гармонь)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1C457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ные лирические песни. 2-4-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>голосные партитуры (гетерофония и гомофонно-гармонический склад), сольный запев и хоровой подхват, без сопровождения, областные сти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евые особенности манеры пения</w:t>
            </w:r>
            <w:r w:rsidR="006E1F36"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, баллады. Трё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осные партитуры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Песни летнего земледельческого календаря. Купальские, </w:t>
            </w: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.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Свадебные песни (песни девичника, величальные и корильные, песни свадебного поезда и пира) и элементы свадебной игры. Постановка фольклорной композиции «Кук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льная свадебка»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Волочебные</w:t>
            </w:r>
            <w:proofErr w:type="spellEnd"/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песни и духовные стихи. Трёх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голосные партитуры, обла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стные особенности манеры пения</w:t>
            </w:r>
          </w:p>
        </w:tc>
        <w:tc>
          <w:tcPr>
            <w:tcW w:w="1843" w:type="dxa"/>
          </w:tcPr>
          <w:p w:rsidR="006E1F36" w:rsidRPr="00C21271" w:rsidRDefault="006E1F3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2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йденных жанров народной песни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6E1F36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83174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746">
              <w:rPr>
                <w:rFonts w:ascii="Times New Roman" w:hAnsi="Times New Roman" w:cs="Times New Roman"/>
                <w:sz w:val="28"/>
                <w:szCs w:val="28"/>
              </w:rPr>
              <w:t>Ансамблевое исполнение наигрышей на изученных инструментах. Освоение нав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C21271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831746" w:rsidRDefault="00EF36A9" w:rsidP="00553E5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:rsidR="00EF36A9" w:rsidRPr="00C21271" w:rsidRDefault="00EF36A9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2C2BF5" w:rsidRPr="009A4F7E" w:rsidRDefault="002C2BF5" w:rsidP="009A4F7E">
      <w:pPr>
        <w:spacing w:after="0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C2BF5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843"/>
      </w:tblGrid>
      <w:tr w:rsidR="00853B53" w:rsidRPr="00853B53" w:rsidTr="00BE00BC">
        <w:tc>
          <w:tcPr>
            <w:tcW w:w="1134" w:type="dxa"/>
          </w:tcPr>
          <w:p w:rsidR="00853B53" w:rsidRPr="006E1F36" w:rsidRDefault="00853B53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853B53" w:rsidRPr="006E1F36" w:rsidRDefault="00853B53" w:rsidP="00553E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Тем</w:t>
            </w:r>
            <w:r w:rsidR="002C2BF5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853B53" w:rsidRPr="006E1F36" w:rsidRDefault="001C457A" w:rsidP="002C2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 w:rsidR="00853B53" w:rsidRPr="006E1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ния. Работа над навыками двух</w:t>
            </w:r>
            <w:proofErr w:type="gramStart"/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трёхголосного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. Диалектные особенности песенного материала. Освоение локальных сти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левых особенностей манеры пения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ровом изложени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в многоголосном хоровом изложении, постановка танца с учётом областны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х хореографических особенностей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вертеп. Постановка Рождественского спектакля, Рождественские духовные песнопения,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Христослав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колядки. Обучен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ие работе с вертепными куклами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есен, </w:t>
            </w:r>
            <w:proofErr w:type="gram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частушек  и</w:t>
            </w:r>
            <w:proofErr w:type="gram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танцев масленичной недели, традиций 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гостевания</w:t>
            </w:r>
            <w:proofErr w:type="spellEnd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катаний и уличных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в на Масленицу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«Масленичного обряда»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5966B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е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, величальные, повивальные, шуточные и плясовые песни свадебного цикла. Театрализованная постановка «Свадебного обряда» 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Исторические и строевые походные песни в дву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, без сопровождения и в соп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вождении ударных инструментов</w:t>
            </w:r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елёные святки. Календарный обряд с исполнением Троицких, семицких и русальных песен,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Троицки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хороводов </w:t>
            </w:r>
            <w:proofErr w:type="gramStart"/>
            <w:r w:rsidR="00EE0508">
              <w:rPr>
                <w:rFonts w:ascii="Times New Roman" w:hAnsi="Times New Roman" w:cs="Times New Roman"/>
                <w:sz w:val="28"/>
                <w:szCs w:val="28"/>
              </w:rPr>
              <w:t>с  движением</w:t>
            </w:r>
            <w:proofErr w:type="gramEnd"/>
          </w:p>
        </w:tc>
        <w:tc>
          <w:tcPr>
            <w:tcW w:w="1843" w:type="dxa"/>
          </w:tcPr>
          <w:p w:rsidR="006E1F36" w:rsidRPr="006E1F36" w:rsidRDefault="00553E56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Духовные стих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м изложении, без сопровождения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EE050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лирические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песни в двух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>трёхголосном изложении, с учётом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особенностей песенного стиля</w:t>
            </w:r>
            <w:r w:rsidR="006E1F36"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:rsidR="006E1F36" w:rsidRPr="006E1F36" w:rsidRDefault="00EE0508" w:rsidP="00EF36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F36" w:rsidRPr="00853B53" w:rsidTr="00BE00BC">
        <w:tc>
          <w:tcPr>
            <w:tcW w:w="1134" w:type="dxa"/>
          </w:tcPr>
          <w:p w:rsidR="006E1F36" w:rsidRPr="00853B53" w:rsidRDefault="006E1F36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6E1F36" w:rsidRPr="006E1F36" w:rsidRDefault="006E1F36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лавишно-духовыми (тульская, елецкая, саратовская гармони), духовыми (рожок), струнными (скрипка, гудок, колёсная лира), ударными (пастушья </w:t>
            </w:r>
            <w:proofErr w:type="spellStart"/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барабанка</w:t>
            </w:r>
            <w:proofErr w:type="spellEnd"/>
            <w:r w:rsidR="009534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47F" w:rsidRPr="006E1F36">
              <w:rPr>
                <w:rFonts w:ascii="Times New Roman" w:hAnsi="Times New Roman" w:cs="Times New Roman"/>
                <w:sz w:val="28"/>
                <w:szCs w:val="28"/>
              </w:rPr>
              <w:t>инструментам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Освоение нав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ков ансамблевого аккомпанемента</w:t>
            </w:r>
          </w:p>
        </w:tc>
        <w:tc>
          <w:tcPr>
            <w:tcW w:w="1843" w:type="dxa"/>
          </w:tcPr>
          <w:p w:rsidR="006E1F36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RPr="00853B53" w:rsidTr="00BE00BC">
        <w:tc>
          <w:tcPr>
            <w:tcW w:w="1134" w:type="dxa"/>
          </w:tcPr>
          <w:p w:rsidR="00EF36A9" w:rsidRDefault="00EF36A9" w:rsidP="002C2BF5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Pr="006E1F36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843" w:type="dxa"/>
          </w:tcPr>
          <w:p w:rsidR="00EF36A9" w:rsidRPr="006E1F36" w:rsidRDefault="00EE0508" w:rsidP="006E1F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9A4F7E" w:rsidRPr="009A4F7E" w:rsidRDefault="009A4F7E" w:rsidP="009A4F7E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C115A" w:rsidRPr="000C115A" w:rsidRDefault="000C115A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1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9 класс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6520"/>
        <w:gridCol w:w="1950"/>
      </w:tblGrid>
      <w:tr w:rsidR="000C115A" w:rsidTr="00BE00BC">
        <w:tc>
          <w:tcPr>
            <w:tcW w:w="1134" w:type="dxa"/>
          </w:tcPr>
          <w:p w:rsidR="000C115A" w:rsidRDefault="000C115A" w:rsidP="009A4F7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0C115A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C115A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1950" w:type="dxa"/>
          </w:tcPr>
          <w:p w:rsidR="000C115A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427F88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и четырехголосного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9534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ения д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>иалек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лок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левых </w:t>
            </w:r>
            <w:r w:rsidRPr="00427F8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песенного материала</w:t>
            </w:r>
          </w:p>
        </w:tc>
        <w:tc>
          <w:tcPr>
            <w:tcW w:w="1950" w:type="dxa"/>
          </w:tcPr>
          <w:p w:rsidR="000C115A" w:rsidRPr="00427F8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E64F7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4F7">
              <w:rPr>
                <w:rFonts w:ascii="Times New Roman" w:hAnsi="Times New Roman" w:cs="Times New Roman"/>
                <w:sz w:val="28"/>
                <w:szCs w:val="28"/>
              </w:rPr>
              <w:t>Музыкальные игры в многоголосном хоровом изложении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игры, входящие в календ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арные и семейно-бытовые обряды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песни в многоголосном хоровом изложении, постановка танца с учётом областных хореографических особенностей.  </w:t>
            </w:r>
            <w:proofErr w:type="spellStart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Усть-Цилёмская</w:t>
            </w:r>
            <w:proofErr w:type="spellEnd"/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 горка, «Вождение стрелы»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Брянский хоровод «</w:t>
            </w:r>
            <w:proofErr w:type="spellStart"/>
            <w:r w:rsidR="00FE64F7">
              <w:rPr>
                <w:rFonts w:ascii="Times New Roman" w:hAnsi="Times New Roman" w:cs="Times New Roman"/>
                <w:sz w:val="28"/>
                <w:szCs w:val="28"/>
              </w:rPr>
              <w:t>Заплетися</w:t>
            </w:r>
            <w:proofErr w:type="spellEnd"/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 плетень» и т.п.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Плясовы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многоголосном хоровом изложени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танца с учётом областных хореографических особенностей.  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>Курская «</w:t>
            </w:r>
            <w:proofErr w:type="spellStart"/>
            <w:r w:rsidR="001D0369">
              <w:rPr>
                <w:rFonts w:ascii="Times New Roman" w:hAnsi="Times New Roman" w:cs="Times New Roman"/>
                <w:sz w:val="28"/>
                <w:szCs w:val="28"/>
              </w:rPr>
              <w:t>Тимоня</w:t>
            </w:r>
            <w:proofErr w:type="spellEnd"/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>северное «Ланце», уральская «</w:t>
            </w:r>
            <w:proofErr w:type="spellStart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Барабушка</w:t>
            </w:r>
            <w:proofErr w:type="spellEnd"/>
            <w:r w:rsidR="008A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>, областные разновидности кадрилей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ужской казачьей пляски </w:t>
            </w:r>
            <w:r w:rsidR="008A46AA">
              <w:rPr>
                <w:rFonts w:ascii="Times New Roman" w:hAnsi="Times New Roman" w:cs="Times New Roman"/>
                <w:sz w:val="28"/>
                <w:szCs w:val="28"/>
              </w:rPr>
              <w:t xml:space="preserve">и т.п.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Традиции осеннего календаря и приуроченные песни. Постановка осенних обрядов «Последнего снопа», «Похор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он мух», «Капустных посиделок»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Протяжные </w:t>
            </w:r>
            <w:proofErr w:type="gramStart"/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лирические  песни</w:t>
            </w:r>
            <w:proofErr w:type="gramEnd"/>
            <w:r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0369"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голосном изложении, с учётом областны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х особенностей песенного стиля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1D0369" w:rsidRDefault="00FE64F7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>сторические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шней» (военные победы и подвиги полководцев) и «внутренней» (бунтарские) политики</w:t>
            </w:r>
            <w:r w:rsidR="00427F88" w:rsidRPr="001D0369">
              <w:rPr>
                <w:rFonts w:ascii="Times New Roman" w:hAnsi="Times New Roman" w:cs="Times New Roman"/>
                <w:sz w:val="28"/>
                <w:szCs w:val="28"/>
              </w:rPr>
              <w:t xml:space="preserve"> в т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тырёх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голосном изложени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Default="001D0369" w:rsidP="009A4F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Строевые походные</w:t>
            </w:r>
            <w:r w:rsidR="00FE64F7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="00FE64F7" w:rsidRPr="00FE64F7">
              <w:rPr>
                <w:rFonts w:ascii="Times New Roman" w:hAnsi="Times New Roman" w:cs="Times New Roman"/>
                <w:sz w:val="28"/>
                <w:szCs w:val="28"/>
              </w:rPr>
              <w:t>екрутские песни</w:t>
            </w:r>
            <w:r w:rsid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369">
              <w:rPr>
                <w:rFonts w:ascii="Times New Roman" w:hAnsi="Times New Roman" w:cs="Times New Roman"/>
                <w:sz w:val="28"/>
                <w:szCs w:val="28"/>
              </w:rPr>
              <w:t>без сопровождения и в соп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ровождении ударных инструментов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 9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B80265" w:rsidRDefault="00B80265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265">
              <w:rPr>
                <w:rFonts w:ascii="Times New Roman" w:hAnsi="Times New Roman" w:cs="Times New Roman"/>
                <w:sz w:val="28"/>
                <w:szCs w:val="28"/>
              </w:rPr>
              <w:t>Духовные стихи и притчи, традиционные православные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песнопения в народных распевах</w:t>
            </w:r>
          </w:p>
        </w:tc>
        <w:tc>
          <w:tcPr>
            <w:tcW w:w="1950" w:type="dxa"/>
          </w:tcPr>
          <w:p w:rsidR="000C115A" w:rsidRPr="001D5A68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0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C2568F" w:rsidRDefault="00C2568F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Обряды и традиции летнего календаря. Купальские, Петровские, покосные и </w:t>
            </w:r>
            <w:proofErr w:type="spellStart"/>
            <w:r w:rsidRPr="00C2568F">
              <w:rPr>
                <w:rFonts w:ascii="Times New Roman" w:hAnsi="Times New Roman" w:cs="Times New Roman"/>
                <w:sz w:val="28"/>
                <w:szCs w:val="28"/>
              </w:rPr>
              <w:t>жнивные</w:t>
            </w:r>
            <w:proofErr w:type="spellEnd"/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песни. Пост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ановка Ивана-Купальского обряда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 11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F95049" w:rsidRDefault="00427F88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Совершен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>ствование навыков им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провизаци</w:t>
            </w:r>
            <w:r w:rsidR="00F95049" w:rsidRPr="00F9504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95049">
              <w:rPr>
                <w:rFonts w:ascii="Times New Roman" w:hAnsi="Times New Roman" w:cs="Times New Roman"/>
                <w:sz w:val="28"/>
                <w:szCs w:val="28"/>
              </w:rPr>
              <w:t>на материале пройденных жанров народной песни</w:t>
            </w:r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115A" w:rsidTr="00BE00BC">
        <w:tc>
          <w:tcPr>
            <w:tcW w:w="1134" w:type="dxa"/>
          </w:tcPr>
          <w:p w:rsidR="000C115A" w:rsidRPr="00C2568F" w:rsidRDefault="000C115A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68F">
              <w:rPr>
                <w:rFonts w:ascii="Times New Roman" w:hAnsi="Times New Roman" w:cs="Times New Roman"/>
                <w:sz w:val="28"/>
                <w:szCs w:val="28"/>
              </w:rPr>
              <w:t xml:space="preserve">   12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0" w:type="dxa"/>
          </w:tcPr>
          <w:p w:rsidR="000C115A" w:rsidRPr="000C115A" w:rsidRDefault="000C115A" w:rsidP="009A4F7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гры на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клавишно-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тульская, елецкая, саратовская гармони), дух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рож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алей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ёлка</w:t>
            </w:r>
            <w:proofErr w:type="spellEnd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, стру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скрипка, гудок, колёсная лира), у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 xml:space="preserve"> (пастушья </w:t>
            </w:r>
            <w:proofErr w:type="spellStart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бараб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убе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кунок</w:t>
            </w:r>
            <w:proofErr w:type="spellEnd"/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) инстру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</w:t>
            </w:r>
            <w:r w:rsidRPr="000C115A">
              <w:rPr>
                <w:rFonts w:ascii="Times New Roman" w:hAnsi="Times New Roman" w:cs="Times New Roman"/>
                <w:sz w:val="28"/>
                <w:szCs w:val="28"/>
              </w:rPr>
              <w:t>навыков ансамблевого</w:t>
            </w:r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</w:t>
            </w:r>
            <w:proofErr w:type="gramStart"/>
            <w:r w:rsidR="00427F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E0508">
              <w:rPr>
                <w:rFonts w:ascii="Times New Roman" w:hAnsi="Times New Roman" w:cs="Times New Roman"/>
                <w:sz w:val="28"/>
                <w:szCs w:val="28"/>
              </w:rPr>
              <w:t xml:space="preserve"> аккомпанемента</w:t>
            </w:r>
            <w:proofErr w:type="gramEnd"/>
          </w:p>
        </w:tc>
        <w:tc>
          <w:tcPr>
            <w:tcW w:w="1950" w:type="dxa"/>
          </w:tcPr>
          <w:p w:rsidR="000C115A" w:rsidRPr="00B80265" w:rsidRDefault="00EE0508" w:rsidP="00A020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36A9" w:rsidTr="00BE00BC">
        <w:tc>
          <w:tcPr>
            <w:tcW w:w="1134" w:type="dxa"/>
          </w:tcPr>
          <w:p w:rsidR="00EF36A9" w:rsidRPr="00C2568F" w:rsidRDefault="00EF36A9" w:rsidP="000C11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36A9" w:rsidRDefault="00A020D1" w:rsidP="00A020D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50" w:type="dxa"/>
          </w:tcPr>
          <w:p w:rsidR="00EF36A9" w:rsidRDefault="00EE0508" w:rsidP="00EE05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</w:tbl>
    <w:p w:rsidR="00D4445D" w:rsidRDefault="00D4445D" w:rsidP="009A4F7E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D4445D" w:rsidRPr="00D4445D" w:rsidRDefault="00D4445D" w:rsidP="00E25F4E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обучающимися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>хоровых  жанров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амостоятельно разучивать вокальные партии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фольклорной импровизации сольно и в ансамбле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исполнения народно-песенного репертуара; 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вык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ладения различными манерами пения;</w:t>
      </w:r>
    </w:p>
    <w:p w:rsidR="00D4445D" w:rsidRP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445D">
        <w:rPr>
          <w:rFonts w:ascii="Times New Roman" w:hAnsi="Times New Roman" w:cs="Times New Roman"/>
          <w:sz w:val="28"/>
          <w:szCs w:val="28"/>
        </w:rPr>
        <w:t xml:space="preserve">навыки аккомпанирования голосу в </w:t>
      </w:r>
      <w:r>
        <w:rPr>
          <w:rFonts w:ascii="Times New Roman" w:hAnsi="Times New Roman" w:cs="Times New Roman"/>
          <w:sz w:val="28"/>
          <w:szCs w:val="28"/>
        </w:rPr>
        <w:t>процессе работы, а также 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онцертном исполнении вокальны</w:t>
      </w:r>
      <w:r w:rsidR="00EE0508">
        <w:rPr>
          <w:rFonts w:ascii="Times New Roman" w:hAnsi="Times New Roman" w:cs="Times New Roman"/>
          <w:sz w:val="28"/>
          <w:szCs w:val="28"/>
        </w:rPr>
        <w:t>х произведений различных жанров;</w:t>
      </w:r>
    </w:p>
    <w:p w:rsidR="00C21271" w:rsidRDefault="00D4445D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1C457A" w:rsidRDefault="001C457A" w:rsidP="001C457A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BE00BC">
      <w:pPr>
        <w:pStyle w:val="aa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D4445D" w:rsidP="00BE00BC">
      <w:pPr>
        <w:spacing w:after="0" w:line="36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020D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ы и методы контроля, система оценок</w:t>
      </w:r>
    </w:p>
    <w:p w:rsidR="00D4445D" w:rsidRPr="00D4445D" w:rsidRDefault="00D4445D" w:rsidP="00BE00BC">
      <w:pPr>
        <w:pStyle w:val="aa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5F5683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D4787F" w:rsidRDefault="00D4445D" w:rsidP="005F5683">
      <w:pPr>
        <w:pStyle w:val="aa"/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lastRenderedPageBreak/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5F568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5F5683">
      <w:pPr>
        <w:widowControl w:val="0"/>
        <w:tabs>
          <w:tab w:val="left" w:pos="142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5F568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r w:rsidR="001C457A">
        <w:rPr>
          <w:rFonts w:ascii="Times New Roman" w:hAnsi="Times New Roman" w:cs="Times New Roman"/>
          <w:sz w:val="28"/>
          <w:szCs w:val="28"/>
        </w:rPr>
        <w:t>,</w:t>
      </w:r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Default="005F5683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0BC" w:rsidRPr="00D4445D" w:rsidRDefault="00BE00BC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93B" w:rsidRPr="007A0E75" w:rsidRDefault="00EF493B" w:rsidP="009A4F7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трольные требо</w:t>
      </w:r>
      <w:r w:rsidR="00C21271">
        <w:rPr>
          <w:rFonts w:ascii="Times New Roman" w:hAnsi="Times New Roman" w:cs="Times New Roman"/>
          <w:i/>
          <w:sz w:val="28"/>
          <w:szCs w:val="28"/>
        </w:rPr>
        <w:t>вания на разных этапах обучения:</w:t>
      </w:r>
    </w:p>
    <w:p w:rsidR="00831746" w:rsidRPr="007A0E75" w:rsidRDefault="00831746" w:rsidP="009A4F7E">
      <w:pPr>
        <w:pStyle w:val="aa"/>
        <w:spacing w:line="276" w:lineRule="auto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="007A0E75"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b/>
          <w:i/>
          <w:sz w:val="28"/>
          <w:szCs w:val="28"/>
        </w:rPr>
        <w:t>Таблица 5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140"/>
        <w:gridCol w:w="2101"/>
        <w:gridCol w:w="2488"/>
        <w:gridCol w:w="2842"/>
      </w:tblGrid>
      <w:tr w:rsidR="00831746" w:rsidRPr="007A0E75" w:rsidTr="00831746">
        <w:tc>
          <w:tcPr>
            <w:tcW w:w="2140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1839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Форма аттестации</w:t>
            </w:r>
          </w:p>
        </w:tc>
        <w:tc>
          <w:tcPr>
            <w:tcW w:w="2729" w:type="dxa"/>
          </w:tcPr>
          <w:p w:rsidR="00831746" w:rsidRPr="005F5683" w:rsidRDefault="00A020D1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="00831746" w:rsidRPr="005F568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аттестации 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(по полугодиям)</w:t>
            </w:r>
          </w:p>
        </w:tc>
        <w:tc>
          <w:tcPr>
            <w:tcW w:w="3146" w:type="dxa"/>
          </w:tcPr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  <w:p w:rsidR="00831746" w:rsidRPr="005F5683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5683">
              <w:rPr>
                <w:rFonts w:ascii="Times New Roman" w:hAnsi="Times New Roman" w:cs="Times New Roman"/>
                <w:sz w:val="28"/>
                <w:szCs w:val="28"/>
              </w:rPr>
              <w:t>к аттестации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72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46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 (согласно календарно-тематическим планам)</w:t>
            </w:r>
          </w:p>
        </w:tc>
      </w:tr>
      <w:tr w:rsidR="00831746" w:rsidRPr="007A0E75" w:rsidTr="00831746">
        <w:tc>
          <w:tcPr>
            <w:tcW w:w="2140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839" w:type="dxa"/>
          </w:tcPr>
          <w:p w:rsidR="00831746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Экзамен в форме концертного выступления</w:t>
            </w:r>
          </w:p>
        </w:tc>
        <w:tc>
          <w:tcPr>
            <w:tcW w:w="2729" w:type="dxa"/>
          </w:tcPr>
          <w:p w:rsidR="005F5683" w:rsidRPr="007A0E75" w:rsidRDefault="0083174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43448" w:rsidRPr="007A0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683">
              <w:rPr>
                <w:rFonts w:ascii="Times New Roman" w:hAnsi="Times New Roman" w:cs="Times New Roman"/>
                <w:sz w:val="28"/>
                <w:szCs w:val="28"/>
              </w:rPr>
              <w:t>(при 8-летнем сроке обучения) или 18 полугодие (при 9-летнем сроке обучения)</w:t>
            </w:r>
          </w:p>
        </w:tc>
        <w:tc>
          <w:tcPr>
            <w:tcW w:w="3146" w:type="dxa"/>
          </w:tcPr>
          <w:p w:rsidR="00831746" w:rsidRPr="007A0E75" w:rsidRDefault="00E43448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0E75">
              <w:rPr>
                <w:rFonts w:ascii="Times New Roman" w:hAnsi="Times New Roman" w:cs="Times New Roman"/>
                <w:sz w:val="28"/>
                <w:szCs w:val="28"/>
              </w:rPr>
              <w:t>Песенный материал</w:t>
            </w:r>
          </w:p>
        </w:tc>
      </w:tr>
    </w:tbl>
    <w:p w:rsidR="00D4445D" w:rsidRDefault="00D4445D" w:rsidP="00D4445D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Default="00E43448" w:rsidP="0048455D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и оценки</w:t>
      </w:r>
    </w:p>
    <w:p w:rsidR="00E43448" w:rsidRPr="007A0E75" w:rsidRDefault="00E43448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7A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Фонды оценочных средств призваны обеспечивать оценку качества приобретенных знаний, умений и навыков.</w:t>
      </w:r>
    </w:p>
    <w:p w:rsidR="007A2489" w:rsidRDefault="007A2489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5F5683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lastRenderedPageBreak/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770C6" w:rsidRDefault="00E43448" w:rsidP="007A0E75">
      <w:pPr>
        <w:pStyle w:val="aa"/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25E11">
      <w:pPr>
        <w:pStyle w:val="aa"/>
        <w:spacing w:line="36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итериями оценки качества исполнения могу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являться::</w:t>
      </w:r>
      <w:proofErr w:type="gramEnd"/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25E11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EC5316">
      <w:pPr>
        <w:pStyle w:val="aa"/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6 </w:t>
      </w:r>
    </w:p>
    <w:tbl>
      <w:tblPr>
        <w:tblStyle w:val="a4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544"/>
        <w:gridCol w:w="5620"/>
      </w:tblGrid>
      <w:tr w:rsidR="009770C6" w:rsidTr="00225E11">
        <w:tc>
          <w:tcPr>
            <w:tcW w:w="3544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620" w:type="dxa"/>
          </w:tcPr>
          <w:p w:rsidR="009770C6" w:rsidRPr="009770C6" w:rsidRDefault="009770C6" w:rsidP="009770C6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оценивания </w:t>
            </w:r>
            <w:r w:rsidR="00EF493B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«о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участников ансамбля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ь артистического облика в целом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(«х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орош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ind w:left="-16"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альных, стилевых и ансамблевых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(«у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довлетвори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  <w:r w:rsidRPr="00D4445D">
              <w:rPr>
                <w:rFonts w:ascii="Times New Roman" w:hAnsi="Times New Roman" w:cs="Times New Roman"/>
                <w:sz w:val="28"/>
                <w:szCs w:val="28"/>
              </w:rPr>
              <w:t xml:space="preserve">, вялость или закрепощенность артикуляционного аппарата. Недостаточность художественного </w:t>
            </w:r>
            <w:r w:rsidRPr="00D44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шления и отсутствие должного слухового контроля. Ансамблевое 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заимодействие на низком уровне</w:t>
            </w:r>
          </w:p>
        </w:tc>
      </w:tr>
      <w:tr w:rsidR="009770C6" w:rsidTr="00225E11">
        <w:tc>
          <w:tcPr>
            <w:tcW w:w="3544" w:type="dxa"/>
          </w:tcPr>
          <w:p w:rsidR="009770C6" w:rsidRPr="009770C6" w:rsidRDefault="007A0E75" w:rsidP="007A0E75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(«н</w:t>
            </w:r>
            <w:r w:rsidR="009770C6" w:rsidRPr="009770C6">
              <w:rPr>
                <w:rFonts w:ascii="Times New Roman" w:hAnsi="Times New Roman" w:cs="Times New Roman"/>
                <w:b/>
                <w:sz w:val="28"/>
                <w:szCs w:val="28"/>
              </w:rPr>
              <w:t>еудовлетворительно</w:t>
            </w:r>
            <w:r w:rsidR="00225E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620" w:type="dxa"/>
          </w:tcPr>
          <w:p w:rsidR="009770C6" w:rsidRPr="009770C6" w:rsidRDefault="009770C6" w:rsidP="009A4F7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5D">
              <w:rPr>
                <w:rFonts w:ascii="Times New Roman" w:hAnsi="Times New Roman" w:cs="Times New Roman"/>
                <w:sz w:val="28"/>
                <w:szCs w:val="28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ует ансамблевое взаимодействие</w:t>
            </w:r>
          </w:p>
        </w:tc>
      </w:tr>
    </w:tbl>
    <w:p w:rsidR="00C27F54" w:rsidRPr="00C27F54" w:rsidRDefault="00C27F54" w:rsidP="00E43448">
      <w:pPr>
        <w:pStyle w:val="aa"/>
        <w:spacing w:line="36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</w:t>
      </w:r>
      <w:proofErr w:type="gramStart"/>
      <w:r w:rsidRPr="00D4445D">
        <w:rPr>
          <w:rFonts w:ascii="Times New Roman" w:hAnsi="Times New Roman" w:cs="Times New Roman"/>
          <w:sz w:val="28"/>
          <w:szCs w:val="28"/>
        </w:rPr>
        <w:t xml:space="preserve">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Pr="007A0E75" w:rsidRDefault="009770C6" w:rsidP="00EC53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она может быть отредактирована/</w:t>
      </w:r>
      <w:r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Pr="007A0E75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D4445D" w:rsidRDefault="00B30713" w:rsidP="00BB5152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6F120F" w:rsidRDefault="006F120F" w:rsidP="00BB5152">
      <w:pPr>
        <w:pStyle w:val="aa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</w:t>
      </w:r>
      <w:proofErr w:type="gramStart"/>
      <w:r w:rsidRPr="00B30713">
        <w:rPr>
          <w:rFonts w:ascii="Times New Roman" w:hAnsi="Times New Roman" w:cs="Times New Roman"/>
          <w:sz w:val="28"/>
          <w:szCs w:val="28"/>
        </w:rPr>
        <w:t>песней,  рекомендации</w:t>
      </w:r>
      <w:proofErr w:type="gramEnd"/>
      <w:r w:rsidRPr="00B30713">
        <w:rPr>
          <w:rFonts w:ascii="Times New Roman" w:hAnsi="Times New Roman" w:cs="Times New Roman"/>
          <w:sz w:val="28"/>
          <w:szCs w:val="28"/>
        </w:rPr>
        <w:t xml:space="preserve">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7A24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</w:t>
      </w:r>
      <w:r w:rsidRPr="00B30713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На репетициях фольклорного ансамбля и на индивидуальных занятиях, входящих в вариативную часть курса</w:t>
      </w:r>
      <w:r w:rsidR="006F120F">
        <w:rPr>
          <w:rFonts w:ascii="Times New Roman" w:hAnsi="Times New Roman" w:cs="Times New Roman"/>
          <w:sz w:val="28"/>
          <w:szCs w:val="28"/>
        </w:rPr>
        <w:t>, 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7A248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7A248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B30713" w:rsidRDefault="008258EA" w:rsidP="0048455D">
      <w:pPr>
        <w:pStyle w:val="aa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974D78" w:rsidRPr="00C143CD" w:rsidRDefault="00A71B4F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. Освоение материала в первую очередь должно идти через обращение к </w:t>
      </w:r>
      <w:proofErr w:type="gramStart"/>
      <w:r w:rsidR="00974D78" w:rsidRPr="00C143CD">
        <w:rPr>
          <w:rFonts w:ascii="Times New Roman" w:hAnsi="Times New Roman" w:cs="Times New Roman"/>
          <w:sz w:val="28"/>
          <w:szCs w:val="28"/>
        </w:rPr>
        <w:t>первоисто</w:t>
      </w:r>
      <w:r w:rsidR="00BB5152">
        <w:rPr>
          <w:rFonts w:ascii="Times New Roman" w:hAnsi="Times New Roman" w:cs="Times New Roman"/>
          <w:sz w:val="28"/>
          <w:szCs w:val="28"/>
        </w:rPr>
        <w:t>чникам  (</w:t>
      </w:r>
      <w:proofErr w:type="gramEnd"/>
      <w:r w:rsidR="00BB5152">
        <w:rPr>
          <w:rFonts w:ascii="Times New Roman" w:hAnsi="Times New Roman" w:cs="Times New Roman"/>
          <w:sz w:val="28"/>
          <w:szCs w:val="28"/>
        </w:rPr>
        <w:t xml:space="preserve">аудио прослушивание,  </w:t>
      </w:r>
      <w:proofErr w:type="spellStart"/>
      <w:r w:rsidR="00BB5152">
        <w:rPr>
          <w:rFonts w:ascii="Times New Roman" w:hAnsi="Times New Roman" w:cs="Times New Roman"/>
          <w:sz w:val="28"/>
          <w:szCs w:val="28"/>
        </w:rPr>
        <w:t>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</w:t>
      </w:r>
      <w:proofErr w:type="spellEnd"/>
      <w:r w:rsidR="00974D78" w:rsidRPr="00C143CD">
        <w:rPr>
          <w:rFonts w:ascii="Times New Roman" w:hAnsi="Times New Roman" w:cs="Times New Roman"/>
          <w:sz w:val="28"/>
          <w:szCs w:val="28"/>
        </w:rPr>
        <w:t xml:space="preserve">, непосредственный контакт с носителями традиции). Важны также навыки работы с </w:t>
      </w:r>
      <w:proofErr w:type="gramStart"/>
      <w:r w:rsidR="00974D78" w:rsidRPr="00C143CD">
        <w:rPr>
          <w:rFonts w:ascii="Times New Roman" w:hAnsi="Times New Roman" w:cs="Times New Roman"/>
          <w:sz w:val="28"/>
          <w:szCs w:val="28"/>
        </w:rPr>
        <w:t>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974D78" w:rsidRPr="00C143CD">
        <w:rPr>
          <w:rFonts w:ascii="Times New Roman" w:hAnsi="Times New Roman" w:cs="Times New Roman"/>
          <w:sz w:val="28"/>
          <w:szCs w:val="28"/>
        </w:rPr>
        <w:t xml:space="preserve"> текстовыми расшифровками песенного материала.</w:t>
      </w:r>
    </w:p>
    <w:p w:rsidR="00974D78" w:rsidRPr="00C143CD" w:rsidRDefault="00974D78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Самая главная задача для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участников  процесса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 w:rsidRPr="00C143CD">
        <w:rPr>
          <w:rFonts w:ascii="Times New Roman" w:hAnsi="Times New Roman" w:cs="Times New Roman"/>
          <w:sz w:val="28"/>
          <w:szCs w:val="28"/>
        </w:rPr>
        <w:t>тембральной</w:t>
      </w:r>
      <w:proofErr w:type="spellEnd"/>
      <w:r w:rsidRPr="00C143CD">
        <w:rPr>
          <w:rFonts w:ascii="Times New Roman" w:hAnsi="Times New Roman" w:cs="Times New Roman"/>
          <w:sz w:val="28"/>
          <w:szCs w:val="28"/>
        </w:rPr>
        <w:t xml:space="preserve"> позиции.</w:t>
      </w:r>
    </w:p>
    <w:p w:rsidR="00C143CD" w:rsidRDefault="00C143CD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 xml:space="preserve">Музыкальный фольклор, как синкретический вид искусства, предполагает одновременное овладение певческим, инструментальным,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хореографическим  и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</w:t>
      </w:r>
      <w:proofErr w:type="gramStart"/>
      <w:r w:rsidRPr="00C143CD">
        <w:rPr>
          <w:rFonts w:ascii="Times New Roman" w:hAnsi="Times New Roman" w:cs="Times New Roman"/>
          <w:sz w:val="28"/>
          <w:szCs w:val="28"/>
        </w:rPr>
        <w:t>и  принимать</w:t>
      </w:r>
      <w:proofErr w:type="gramEnd"/>
      <w:r w:rsidRPr="00C143CD">
        <w:rPr>
          <w:rFonts w:ascii="Times New Roman" w:hAnsi="Times New Roman" w:cs="Times New Roman"/>
          <w:sz w:val="28"/>
          <w:szCs w:val="28"/>
        </w:rPr>
        <w:t xml:space="preserve"> активное участие в творческой деятельности коллектива.</w:t>
      </w:r>
    </w:p>
    <w:p w:rsidR="00BE00BC" w:rsidRDefault="00BE00BC" w:rsidP="00BB5152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8EA" w:rsidRDefault="008258EA" w:rsidP="009A4F7E">
      <w:pPr>
        <w:pStyle w:val="aa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B5152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Списки </w:t>
      </w:r>
      <w:r w:rsidR="00225E11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и нотной литературы</w:t>
      </w:r>
      <w:r w:rsidR="00225E11">
        <w:rPr>
          <w:rFonts w:ascii="Times New Roman" w:hAnsi="Times New Roman" w:cs="Times New Roman"/>
          <w:b/>
          <w:sz w:val="28"/>
          <w:szCs w:val="28"/>
        </w:rPr>
        <w:t>, аудио и видеоматериалов</w:t>
      </w:r>
    </w:p>
    <w:p w:rsidR="00BE00BC" w:rsidRPr="00974D78" w:rsidRDefault="00BE00BC" w:rsidP="009A4F7E">
      <w:pPr>
        <w:pStyle w:val="aa"/>
        <w:spacing w:line="276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258EA" w:rsidRDefault="008258EA" w:rsidP="00EC5316">
      <w:pPr>
        <w:pStyle w:val="aa"/>
        <w:spacing w:line="276" w:lineRule="auto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DF3DB5" w:rsidTr="00EC5316">
        <w:trPr>
          <w:trHeight w:val="237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лексеев А.</w:t>
            </w:r>
          </w:p>
        </w:tc>
        <w:tc>
          <w:tcPr>
            <w:tcW w:w="6520" w:type="dxa"/>
          </w:tcPr>
          <w:p w:rsidR="00DF3DB5" w:rsidRPr="00DF3DB5" w:rsidRDefault="00DF3DB5" w:rsidP="00DF3DB5">
            <w:pPr>
              <w:pStyle w:val="aa"/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Русский календарно-обрядовый фольклор </w:t>
            </w:r>
            <w:proofErr w:type="gramStart"/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ибири  и</w:t>
            </w:r>
            <w:proofErr w:type="gramEnd"/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 Дальнего  Востока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Нау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е предприятие 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>Серия книг «Памятники фольклора народов Сибири и Дальнего Востока»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наничева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Т.   </w:t>
            </w:r>
          </w:p>
        </w:tc>
        <w:tc>
          <w:tcPr>
            <w:tcW w:w="6520" w:type="dxa"/>
          </w:tcPr>
          <w:p w:rsidR="00DF3DB5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есе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и Поволжья. 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»,</w:t>
            </w:r>
          </w:p>
          <w:p w:rsidR="00DF3DB5" w:rsidRPr="008258EA" w:rsidRDefault="00DF3DB5" w:rsidP="00DF3DB5">
            <w:pPr>
              <w:pStyle w:val="aa"/>
              <w:spacing w:line="360" w:lineRule="auto"/>
              <w:ind w:left="34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DF3DB5" w:rsidTr="00EC5316">
        <w:tc>
          <w:tcPr>
            <w:tcW w:w="3794" w:type="dxa"/>
          </w:tcPr>
          <w:p w:rsidR="00DF3DB5" w:rsidRPr="008258EA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дина Т.И., Попов И.А.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Ат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говоро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Карачаров И.Н.         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3DB5">
              <w:rPr>
                <w:rFonts w:ascii="Times New Roman" w:hAnsi="Times New Roman" w:cs="Times New Roman"/>
                <w:sz w:val="28"/>
                <w:szCs w:val="28"/>
              </w:rPr>
              <w:t xml:space="preserve">Песенные традиции бассейна реки Псел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город, 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225E11">
              <w:rPr>
                <w:rFonts w:ascii="Times New Roman" w:hAnsi="Times New Roman" w:cs="Times New Roman"/>
                <w:sz w:val="28"/>
                <w:szCs w:val="28"/>
              </w:rPr>
              <w:t>Крестьянское  дело</w:t>
            </w:r>
            <w:proofErr w:type="gramEnd"/>
            <w:r w:rsidR="00225E1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4</w:t>
            </w:r>
          </w:p>
        </w:tc>
      </w:tr>
      <w:tr w:rsidR="00DF3DB5" w:rsidTr="00EC5316">
        <w:trPr>
          <w:trHeight w:val="796"/>
        </w:trPr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остю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мы Курской губер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DF3DB5" w:rsidRPr="008258EA" w:rsidRDefault="00225E11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, </w:t>
            </w:r>
            <w:r w:rsidR="00DF3DB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Ю.Е.         </w:t>
            </w:r>
          </w:p>
        </w:tc>
        <w:tc>
          <w:tcPr>
            <w:tcW w:w="6520" w:type="dxa"/>
          </w:tcPr>
          <w:p w:rsidR="00DF3DB5" w:rsidRPr="008258EA" w:rsidRDefault="00DF3DB5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Человек и песня. Библиотечка «В помощь художественной    самодеятельности» № 1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Л.Л.  </w:t>
            </w:r>
          </w:p>
        </w:tc>
        <w:tc>
          <w:tcPr>
            <w:tcW w:w="6520" w:type="dxa"/>
          </w:tcPr>
          <w:p w:rsidR="00DF3DB5" w:rsidRPr="008258EA" w:rsidRDefault="00DF3DB5" w:rsidP="00DF3DB5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льклор, учебник</w:t>
            </w:r>
            <w:r w:rsidR="00225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-4 клас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Мнемоз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DF3DB5" w:rsidTr="00EC5316">
        <w:tc>
          <w:tcPr>
            <w:tcW w:w="3794" w:type="dxa"/>
          </w:tcPr>
          <w:p w:rsidR="00DF3DB5" w:rsidRDefault="00DF3DB5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тыгина И.А.</w:t>
            </w:r>
          </w:p>
        </w:tc>
        <w:tc>
          <w:tcPr>
            <w:tcW w:w="6520" w:type="dxa"/>
          </w:tcPr>
          <w:p w:rsid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Песни Ставропольского края. Исторический </w:t>
            </w:r>
          </w:p>
          <w:p w:rsidR="00DF3DB5" w:rsidRPr="00B45703" w:rsidRDefault="00713777" w:rsidP="00DF3DB5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45703">
              <w:rPr>
                <w:rFonts w:ascii="Times New Roman" w:hAnsi="Times New Roman" w:cs="Times New Roman"/>
                <w:sz w:val="28"/>
                <w:szCs w:val="28"/>
              </w:rPr>
              <w:t xml:space="preserve">очерк // Музыкальный фольклор. Труды ГМПИ им. Гнесиных. </w:t>
            </w:r>
            <w:proofErr w:type="spellStart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B45703">
              <w:rPr>
                <w:rFonts w:ascii="Times New Roman" w:hAnsi="Times New Roman" w:cs="Times New Roman"/>
                <w:sz w:val="28"/>
                <w:szCs w:val="28"/>
              </w:rPr>
              <w:t>. 15. – М., 1974. – С. 65 - 78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Мельник Е.</w:t>
            </w: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520" w:type="dxa"/>
          </w:tcPr>
          <w:p w:rsidR="00DF3DB5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Варженские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певицы и их пес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Сове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F3DB5" w:rsidTr="00EC5316">
        <w:tc>
          <w:tcPr>
            <w:tcW w:w="3794" w:type="dxa"/>
          </w:tcPr>
          <w:p w:rsidR="00DF3DB5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М.Ю.                      </w:t>
            </w:r>
          </w:p>
        </w:tc>
        <w:tc>
          <w:tcPr>
            <w:tcW w:w="6520" w:type="dxa"/>
          </w:tcPr>
          <w:p w:rsidR="00DF3DB5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От осени до осени. Хрестоматия. И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 цен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ета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 1994</w:t>
            </w:r>
            <w:proofErr w:type="gramEnd"/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ая культура Туль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8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Руднева А.В.</w:t>
            </w:r>
          </w:p>
        </w:tc>
        <w:tc>
          <w:tcPr>
            <w:tcW w:w="6520" w:type="dxa"/>
          </w:tcPr>
          <w:p w:rsidR="00D90C9B" w:rsidRPr="008258EA" w:rsidRDefault="00D90C9B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Курские танки и </w:t>
            </w:r>
            <w:proofErr w:type="spellStart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7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Рудиченко</w:t>
            </w:r>
            <w:proofErr w:type="spellEnd"/>
            <w:r w:rsidRPr="00D90C9B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C9B">
              <w:rPr>
                <w:rFonts w:ascii="Times New Roman" w:hAnsi="Times New Roman" w:cs="Times New Roman"/>
                <w:sz w:val="28"/>
                <w:szCs w:val="28"/>
              </w:rPr>
              <w:t>До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казачья песня в историческом развити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Толстая С.М.</w:t>
            </w:r>
          </w:p>
        </w:tc>
        <w:tc>
          <w:tcPr>
            <w:tcW w:w="6520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>Полесский народный календарь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258EA">
              <w:rPr>
                <w:rFonts w:ascii="Times New Roman" w:hAnsi="Times New Roman" w:cs="Times New Roman"/>
                <w:sz w:val="28"/>
                <w:szCs w:val="28"/>
              </w:rPr>
              <w:t xml:space="preserve"> «Индр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05</w:t>
            </w:r>
          </w:p>
        </w:tc>
      </w:tr>
    </w:tbl>
    <w:p w:rsidR="008258EA" w:rsidRDefault="00D0352A" w:rsidP="00D90C9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4"/>
      </w:tblGrid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.П.      </w:t>
            </w:r>
          </w:p>
        </w:tc>
        <w:tc>
          <w:tcPr>
            <w:tcW w:w="6344" w:type="dxa"/>
          </w:tcPr>
          <w:p w:rsidR="00D90C9B" w:rsidRPr="00DF3DB5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и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ой области Пенза,195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Бондарева 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Алтайского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1995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дерникова Н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Калужской губерн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Издательство «Родник», 1998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еретенников И.И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о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Белгород, «Везелица»,1993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Власов А.Н.</w:t>
            </w:r>
          </w:p>
        </w:tc>
        <w:tc>
          <w:tcPr>
            <w:tcW w:w="6344" w:type="dxa"/>
          </w:tcPr>
          <w:p w:rsidR="00D90C9B" w:rsidRPr="008258EA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А в Усть-Цильме по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Сборник. Издательство «ИнКа»,1992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Default="00D90C9B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узыкальный ф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р Рязанской области</w:t>
            </w:r>
            <w:r w:rsidR="00713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3777" w:rsidRPr="00713777" w:rsidRDefault="00713777" w:rsidP="00D90C9B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издание. - Рязань: ОНМЦ, 1994</w:t>
            </w:r>
          </w:p>
        </w:tc>
      </w:tr>
      <w:tr w:rsidR="00D90C9B" w:rsidTr="00EC5316">
        <w:tc>
          <w:tcPr>
            <w:tcW w:w="3794" w:type="dxa"/>
          </w:tcPr>
          <w:p w:rsidR="00D90C9B" w:rsidRDefault="00D90C9B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Гилярова Н.Н.</w:t>
            </w:r>
          </w:p>
        </w:tc>
        <w:tc>
          <w:tcPr>
            <w:tcW w:w="6344" w:type="dxa"/>
          </w:tcPr>
          <w:p w:rsidR="00D90C9B" w:rsidRPr="008258EA" w:rsidRDefault="00D90C9B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637CA">
              <w:rPr>
                <w:rFonts w:ascii="Times New Roman" w:hAnsi="Times New Roman" w:cs="Times New Roman"/>
                <w:sz w:val="28"/>
                <w:szCs w:val="28"/>
              </w:rPr>
              <w:t>вогодние поздравительные песни Р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язанской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. М., 1985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Дорофеев Н.И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Забайкаль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аспев. «Советский  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9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фименко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6344" w:type="dxa"/>
          </w:tcPr>
          <w:p w:rsidR="00D90C9B" w:rsidRDefault="002637CA" w:rsidP="00BB5152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.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ий  композит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0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Лирические песни Томского Приобья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Л.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6</w:t>
            </w:r>
          </w:p>
        </w:tc>
      </w:tr>
      <w:tr w:rsidR="00D90C9B" w:rsidTr="00EC5316">
        <w:tc>
          <w:tcPr>
            <w:tcW w:w="3794" w:type="dxa"/>
          </w:tcPr>
          <w:p w:rsidR="00D90C9B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Мехнецов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6344" w:type="dxa"/>
          </w:tcPr>
          <w:p w:rsidR="00D90C9B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Хороводные песни, записанные в Томской области. Л. «Сов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позитор». 1973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меранцева Э.В.</w:t>
            </w:r>
          </w:p>
        </w:tc>
        <w:tc>
          <w:tcPr>
            <w:tcW w:w="6344" w:type="dxa"/>
          </w:tcPr>
          <w:p w:rsidR="00D90C9B" w:rsidRPr="008258EA" w:rsidRDefault="002637CA" w:rsidP="00D6509F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Ярославской област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Ярославское   издатель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58 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отанина Р.П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Обрядовые песни русской свадьбы Сибири. 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овосибирск,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Рубцов Ф.А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Смоленской области в записях 1930-1940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одов.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Ле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Всесоюзное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оветский    композитор», 1991</w:t>
            </w:r>
          </w:p>
        </w:tc>
      </w:tr>
      <w:tr w:rsidR="00D90C9B" w:rsidTr="00EC5316">
        <w:tc>
          <w:tcPr>
            <w:tcW w:w="3794" w:type="dxa"/>
          </w:tcPr>
          <w:p w:rsidR="00D90C9B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D90C9B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е и свадебные песни с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ещаки Бр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янской области. Сборник. Бря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авельева Н.М.</w:t>
            </w:r>
          </w:p>
        </w:tc>
        <w:tc>
          <w:tcPr>
            <w:tcW w:w="6344" w:type="dxa"/>
          </w:tcPr>
          <w:p w:rsidR="002637CA" w:rsidRPr="008258EA" w:rsidRDefault="002637CA" w:rsidP="002637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Сумские песни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ГК им. Чайко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архова А., Мальков Н.</w:t>
            </w:r>
          </w:p>
        </w:tc>
        <w:tc>
          <w:tcPr>
            <w:tcW w:w="6344" w:type="dxa"/>
          </w:tcPr>
          <w:p w:rsidR="002637CA" w:rsidRPr="008258EA" w:rsidRDefault="002637CA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Песни села Канаевки. Пенза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2637CA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Терентьева Л.А.</w:t>
            </w:r>
          </w:p>
        </w:tc>
        <w:tc>
          <w:tcPr>
            <w:tcW w:w="6344" w:type="dxa"/>
          </w:tcPr>
          <w:p w:rsidR="002637CA" w:rsidRPr="00D0352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есни Куйбышевской области. </w:t>
            </w:r>
          </w:p>
          <w:p w:rsidR="002637CA" w:rsidRPr="008258EA" w:rsidRDefault="002637CA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Куйбышевский государственный институт культуры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4B8D">
              <w:rPr>
                <w:rFonts w:ascii="Times New Roman" w:hAnsi="Times New Roman" w:cs="Times New Roman"/>
                <w:sz w:val="28"/>
                <w:szCs w:val="28"/>
              </w:rPr>
              <w:t xml:space="preserve"> 1983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Фёдоров А.И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 </w:t>
            </w:r>
            <w:proofErr w:type="gram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игровые  песни</w:t>
            </w:r>
            <w:proofErr w:type="gram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 Сибири. </w:t>
            </w:r>
            <w:r w:rsidR="00917C35">
              <w:rPr>
                <w:rFonts w:ascii="Times New Roman" w:hAnsi="Times New Roman" w:cs="Times New Roman"/>
                <w:sz w:val="28"/>
                <w:szCs w:val="28"/>
              </w:rPr>
              <w:t>Новосибирск,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 xml:space="preserve"> «Нау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85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стиан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6344" w:type="dxa"/>
          </w:tcPr>
          <w:p w:rsidR="002637CA" w:rsidRPr="008258EA" w:rsidRDefault="00C94B8D" w:rsidP="00D6509F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Уральские народные песни.                 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Русские песни Алтая. Выпуск 1. Песни </w:t>
            </w:r>
            <w:proofErr w:type="spellStart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Убино</w:t>
            </w:r>
            <w:proofErr w:type="spellEnd"/>
            <w:r w:rsidRPr="00D0352A">
              <w:rPr>
                <w:rFonts w:ascii="Times New Roman" w:hAnsi="Times New Roman" w:cs="Times New Roman"/>
                <w:sz w:val="28"/>
                <w:szCs w:val="28"/>
              </w:rPr>
              <w:t xml:space="preserve">-Ульбинской доли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, «Композитор», 2004</w:t>
            </w:r>
          </w:p>
        </w:tc>
      </w:tr>
      <w:tr w:rsidR="002637CA" w:rsidTr="00EC5316">
        <w:tc>
          <w:tcPr>
            <w:tcW w:w="3794" w:type="dxa"/>
          </w:tcPr>
          <w:p w:rsidR="002637CA" w:rsidRPr="008258EA" w:rsidRDefault="00C94B8D" w:rsidP="0048455D">
            <w:pPr>
              <w:pStyle w:val="aa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Щуров В.М.</w:t>
            </w:r>
          </w:p>
        </w:tc>
        <w:tc>
          <w:tcPr>
            <w:tcW w:w="6344" w:type="dxa"/>
          </w:tcPr>
          <w:p w:rsidR="002637CA" w:rsidRPr="008258EA" w:rsidRDefault="00C94B8D" w:rsidP="00C94B8D">
            <w:pPr>
              <w:pStyle w:val="aa"/>
              <w:spacing w:line="360" w:lineRule="auto"/>
              <w:ind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D0352A">
              <w:rPr>
                <w:rFonts w:ascii="Times New Roman" w:hAnsi="Times New Roman" w:cs="Times New Roman"/>
                <w:sz w:val="28"/>
                <w:szCs w:val="28"/>
              </w:rPr>
              <w:t>Южнорусская песенная тради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</w:t>
            </w:r>
            <w:r w:rsidR="00BB5152">
              <w:rPr>
                <w:rFonts w:ascii="Times New Roman" w:hAnsi="Times New Roman" w:cs="Times New Roman"/>
                <w:sz w:val="28"/>
                <w:szCs w:val="28"/>
              </w:rPr>
              <w:t>ния. М., «Советский композито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</w:tr>
    </w:tbl>
    <w:p w:rsidR="00BB5152" w:rsidRDefault="00BB5152" w:rsidP="00225E11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5152" w:rsidRDefault="00C32FA2" w:rsidP="00B45703">
      <w:pPr>
        <w:pStyle w:val="aa"/>
        <w:spacing w:line="360" w:lineRule="auto"/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Pr="00AB0A39" w:rsidRDefault="00C32FA2" w:rsidP="00BB5152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аудио и </w:t>
      </w:r>
      <w:proofErr w:type="gramStart"/>
      <w:r w:rsidRPr="00AB0A39">
        <w:rPr>
          <w:rFonts w:ascii="Times New Roman" w:hAnsi="Times New Roman" w:cs="Times New Roman"/>
          <w:b/>
          <w:i/>
          <w:sz w:val="28"/>
          <w:szCs w:val="28"/>
        </w:rPr>
        <w:t>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</w:t>
      </w:r>
      <w:proofErr w:type="gramEnd"/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этнографических исполнителей и коллективов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</w:t>
      </w:r>
      <w:proofErr w:type="gramEnd"/>
      <w:r w:rsidR="00F37E56">
        <w:rPr>
          <w:rFonts w:ascii="Times New Roman" w:hAnsi="Times New Roman" w:cs="Times New Roman"/>
          <w:sz w:val="28"/>
          <w:szCs w:val="28"/>
        </w:rPr>
        <w:t>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Вятской губер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Белорусского Полесья. (Аудио 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книге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 ,</w:t>
      </w:r>
      <w:proofErr w:type="gramEnd"/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2005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13A5F" w:rsidRDefault="00F37E56" w:rsidP="00B45703">
      <w:pPr>
        <w:pStyle w:val="aa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13A5F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щев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ё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кой области», «Фольклорный ансамбль Рус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», «Фольклорный ансамбль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F37E56">
        <w:rPr>
          <w:rFonts w:ascii="Times New Roman" w:hAnsi="Times New Roman" w:cs="Times New Roman"/>
          <w:vanish/>
          <w:color w:val="000000"/>
          <w:sz w:val="28"/>
          <w:szCs w:val="28"/>
        </w:rPr>
        <w:br/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Песни Русско-Белорусско-Украинского пограничья). - 2009, APE</w:t>
      </w:r>
    </w:p>
    <w:p w:rsidR="00D6509F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proofErr w:type="spellEnd"/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е искус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зерья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и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B45703">
      <w:pPr>
        <w:pStyle w:val="aa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за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p w:rsidR="00C32FA2" w:rsidRPr="00AB0A39" w:rsidRDefault="00C32FA2" w:rsidP="00E44DE9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записи фонотеки отдела РНХ</w:t>
      </w:r>
      <w:r w:rsidR="00EA4DC4"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го колледжа </w:t>
      </w:r>
      <w:r w:rsidR="008277A0" w:rsidRPr="00AB0A39">
        <w:rPr>
          <w:rFonts w:ascii="Times New Roman" w:hAnsi="Times New Roman" w:cs="Times New Roman"/>
          <w:b/>
          <w:i/>
          <w:sz w:val="28"/>
          <w:szCs w:val="28"/>
        </w:rPr>
        <w:t>им. Гнесиных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русский певческий стиль: песни Брянской, Калужской, </w:t>
      </w:r>
      <w:r w:rsidR="00F37E56">
        <w:rPr>
          <w:rFonts w:ascii="Times New Roman" w:hAnsi="Times New Roman" w:cs="Times New Roman"/>
          <w:sz w:val="28"/>
          <w:szCs w:val="28"/>
        </w:rPr>
        <w:t>Псковской и Смоле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чья певческая традиция: Дон, Куб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асо</w:t>
      </w:r>
      <w:r w:rsidR="00F37E56">
        <w:rPr>
          <w:rFonts w:ascii="Times New Roman" w:hAnsi="Times New Roman" w:cs="Times New Roman"/>
          <w:sz w:val="28"/>
          <w:szCs w:val="28"/>
        </w:rPr>
        <w:t>вцы</w:t>
      </w:r>
      <w:proofErr w:type="spellEnd"/>
      <w:r w:rsidR="00F37E56">
        <w:rPr>
          <w:rFonts w:ascii="Times New Roman" w:hAnsi="Times New Roman" w:cs="Times New Roman"/>
          <w:sz w:val="28"/>
          <w:szCs w:val="28"/>
        </w:rPr>
        <w:t>, Оренбургские казаки, Терцы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ый певческий стиль: песни Архангельской, Вологодской, Лен</w:t>
      </w:r>
      <w:r w:rsidR="00F37E56">
        <w:rPr>
          <w:rFonts w:ascii="Times New Roman" w:hAnsi="Times New Roman" w:cs="Times New Roman"/>
          <w:sz w:val="28"/>
          <w:szCs w:val="28"/>
        </w:rPr>
        <w:t>инградской, Мурманской областей</w:t>
      </w:r>
    </w:p>
    <w:p w:rsidR="008D4B44" w:rsidRDefault="008D4B44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ая певческая традиция: песни Кемеровской, Новосибирской, Омской, Свердловско</w:t>
      </w:r>
      <w:r w:rsidR="00F37E56">
        <w:rPr>
          <w:rFonts w:ascii="Times New Roman" w:hAnsi="Times New Roman" w:cs="Times New Roman"/>
          <w:sz w:val="28"/>
          <w:szCs w:val="28"/>
        </w:rPr>
        <w:t>й областей и Красноярского края</w:t>
      </w:r>
    </w:p>
    <w:p w:rsidR="008277A0" w:rsidRDefault="00E44DE9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-</w:t>
      </w:r>
      <w:r w:rsidR="008D4B44">
        <w:rPr>
          <w:rFonts w:ascii="Times New Roman" w:hAnsi="Times New Roman" w:cs="Times New Roman"/>
          <w:sz w:val="28"/>
          <w:szCs w:val="28"/>
        </w:rPr>
        <w:t>Волжский певческий стиль: Пенза, Саратов, Ульян</w:t>
      </w:r>
      <w:r w:rsidR="00F37E56">
        <w:rPr>
          <w:rFonts w:ascii="Times New Roman" w:hAnsi="Times New Roman" w:cs="Times New Roman"/>
          <w:sz w:val="28"/>
          <w:szCs w:val="28"/>
        </w:rPr>
        <w:t>овск, Уфа</w:t>
      </w:r>
    </w:p>
    <w:p w:rsidR="004D6FFA" w:rsidRDefault="00B9636E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русский певческий стиль: песни Ивановской, Костромской,</w:t>
      </w:r>
      <w:r w:rsidR="00F37E56">
        <w:rPr>
          <w:rFonts w:ascii="Times New Roman" w:hAnsi="Times New Roman" w:cs="Times New Roman"/>
          <w:sz w:val="28"/>
          <w:szCs w:val="28"/>
        </w:rPr>
        <w:t xml:space="preserve"> Московской и Тульской 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льская певческ</w:t>
      </w:r>
      <w:r w:rsidR="00F37E56">
        <w:rPr>
          <w:rFonts w:ascii="Times New Roman" w:hAnsi="Times New Roman" w:cs="Times New Roman"/>
          <w:sz w:val="28"/>
          <w:szCs w:val="28"/>
        </w:rPr>
        <w:t>ая традиция: заводской фольклор</w:t>
      </w:r>
    </w:p>
    <w:p w:rsidR="004D6FFA" w:rsidRDefault="004D6FFA" w:rsidP="00E44DE9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русская певческая традиция: песни Белгородской, Воронежской, Курской, Липецкой, Рязанской облас</w:t>
      </w:r>
      <w:r w:rsidR="00F37E56">
        <w:rPr>
          <w:rFonts w:ascii="Times New Roman" w:hAnsi="Times New Roman" w:cs="Times New Roman"/>
          <w:sz w:val="28"/>
          <w:szCs w:val="28"/>
        </w:rPr>
        <w:t>тей</w:t>
      </w:r>
    </w:p>
    <w:p w:rsidR="00B9636E" w:rsidRPr="00B45703" w:rsidRDefault="00B45703" w:rsidP="00B45703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B45703">
        <w:rPr>
          <w:rFonts w:ascii="Times New Roman" w:hAnsi="Times New Roman" w:cs="Times New Roman"/>
          <w:b/>
          <w:i/>
          <w:sz w:val="28"/>
          <w:szCs w:val="28"/>
        </w:rPr>
        <w:t>ругие аудио и видеоматериалы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цикл видео фильмов </w:t>
      </w:r>
      <w:r w:rsidRPr="00E44DE9">
        <w:rPr>
          <w:rFonts w:ascii="Times New Roman" w:hAnsi="Times New Roman" w:cs="Times New Roman"/>
          <w:sz w:val="28"/>
          <w:szCs w:val="28"/>
        </w:rPr>
        <w:t>«Мировая деревня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и «За околицей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32FA2" w:rsidRPr="00E44DE9" w:rsidRDefault="00C32FA2" w:rsidP="00B457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t xml:space="preserve">- телевизионные передачи из </w:t>
      </w:r>
      <w:proofErr w:type="gramStart"/>
      <w:r w:rsidRPr="00E44DE9">
        <w:rPr>
          <w:rFonts w:ascii="Times New Roman" w:hAnsi="Times New Roman" w:cs="Times New Roman"/>
          <w:sz w:val="28"/>
          <w:szCs w:val="28"/>
        </w:rPr>
        <w:t>цикла  «</w:t>
      </w:r>
      <w:proofErr w:type="gramEnd"/>
      <w:r w:rsidRPr="00E44DE9">
        <w:rPr>
          <w:rFonts w:ascii="Times New Roman" w:hAnsi="Times New Roman" w:cs="Times New Roman"/>
          <w:sz w:val="28"/>
          <w:szCs w:val="28"/>
        </w:rPr>
        <w:t>Странствия музыканта»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ТМК «Россия-Культура»</w:t>
      </w:r>
      <w:r w:rsidR="00EA4DC4" w:rsidRPr="00E44DE9">
        <w:rPr>
          <w:rFonts w:ascii="Times New Roman" w:hAnsi="Times New Roman" w:cs="Times New Roman"/>
          <w:sz w:val="28"/>
          <w:szCs w:val="28"/>
        </w:rPr>
        <w:t>;</w:t>
      </w:r>
    </w:p>
    <w:p w:rsidR="00C02D41" w:rsidRDefault="00C32FA2" w:rsidP="00C94B8D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DE9">
        <w:rPr>
          <w:rFonts w:ascii="Times New Roman" w:hAnsi="Times New Roman" w:cs="Times New Roman"/>
          <w:sz w:val="28"/>
          <w:szCs w:val="28"/>
        </w:rPr>
        <w:lastRenderedPageBreak/>
        <w:t xml:space="preserve">- экспедиционные записи </w:t>
      </w:r>
      <w:r w:rsidR="0063114E" w:rsidRPr="00E44DE9">
        <w:rPr>
          <w:rFonts w:ascii="Times New Roman" w:hAnsi="Times New Roman" w:cs="Times New Roman"/>
          <w:sz w:val="28"/>
          <w:szCs w:val="28"/>
        </w:rPr>
        <w:t>отечественных фольклористов: Гиляровой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>Н.Н,</w:t>
      </w:r>
      <w:r w:rsidR="0063114E" w:rsidRPr="0063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114E" w:rsidRPr="00E44DE9">
        <w:rPr>
          <w:rFonts w:ascii="Times New Roman" w:hAnsi="Times New Roman" w:cs="Times New Roman"/>
          <w:sz w:val="28"/>
          <w:szCs w:val="28"/>
        </w:rPr>
        <w:t xml:space="preserve">Кабанова А.С., Красовского А.В., Медведевой В.Н.,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Мехнецова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А.</w:t>
      </w:r>
      <w:r w:rsidR="00F87C9B" w:rsidRPr="00E44DE9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63114E" w:rsidRPr="00E44DE9">
        <w:rPr>
          <w:rFonts w:ascii="Times New Roman" w:hAnsi="Times New Roman" w:cs="Times New Roman"/>
          <w:sz w:val="28"/>
          <w:szCs w:val="28"/>
        </w:rPr>
        <w:t>,  Пушкиной</w:t>
      </w:r>
      <w:proofErr w:type="gram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С.И., Щурова </w:t>
      </w:r>
      <w:proofErr w:type="spellStart"/>
      <w:r w:rsidR="0063114E" w:rsidRPr="00E44DE9">
        <w:rPr>
          <w:rFonts w:ascii="Times New Roman" w:hAnsi="Times New Roman" w:cs="Times New Roman"/>
          <w:sz w:val="28"/>
          <w:szCs w:val="28"/>
        </w:rPr>
        <w:t>В.М.и</w:t>
      </w:r>
      <w:proofErr w:type="spellEnd"/>
      <w:r w:rsidR="0063114E" w:rsidRPr="00E44DE9">
        <w:rPr>
          <w:rFonts w:ascii="Times New Roman" w:hAnsi="Times New Roman" w:cs="Times New Roman"/>
          <w:sz w:val="28"/>
          <w:szCs w:val="28"/>
        </w:rPr>
        <w:t xml:space="preserve"> др. </w:t>
      </w:r>
    </w:p>
    <w:sectPr w:rsidR="00C02D41" w:rsidSect="00443E55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C20" w:rsidRDefault="006A3C20">
      <w:pPr>
        <w:spacing w:after="0" w:line="240" w:lineRule="auto"/>
      </w:pPr>
      <w:r>
        <w:separator/>
      </w:r>
    </w:p>
  </w:endnote>
  <w:endnote w:type="continuationSeparator" w:id="0">
    <w:p w:rsidR="006A3C20" w:rsidRDefault="006A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850099"/>
      <w:docPartObj>
        <w:docPartGallery w:val="Page Numbers (Bottom of Page)"/>
        <w:docPartUnique/>
      </w:docPartObj>
    </w:sdtPr>
    <w:sdtEndPr/>
    <w:sdtContent>
      <w:p w:rsidR="009A4F7E" w:rsidRDefault="006A3C20" w:rsidP="0020501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F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F7E" w:rsidRDefault="009A4F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C20" w:rsidRDefault="006A3C20">
      <w:pPr>
        <w:spacing w:after="0" w:line="240" w:lineRule="auto"/>
      </w:pPr>
      <w:r>
        <w:separator/>
      </w:r>
    </w:p>
  </w:footnote>
  <w:footnote w:type="continuationSeparator" w:id="0">
    <w:p w:rsidR="006A3C20" w:rsidRDefault="006A3C20">
      <w:pPr>
        <w:spacing w:after="0" w:line="240" w:lineRule="auto"/>
      </w:pPr>
      <w:r>
        <w:continuationSeparator/>
      </w:r>
    </w:p>
  </w:footnote>
  <w:footnote w:id="1">
    <w:p w:rsidR="009A4F7E" w:rsidRPr="00D24DF9" w:rsidRDefault="009A4F7E">
      <w:pPr>
        <w:pStyle w:val="af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rPr>
          <w:rFonts w:ascii="Times New Roman" w:hAnsi="Times New Roman" w:cs="Times New Roman"/>
        </w:rPr>
        <w:t>Для учащихся 5-9 классов на занятия по предмету «Фольклорный ансамбль»  предусмотрены 5 часов в неделю, из них 2 часа можно использовать на групповые занятия, один час – на сводное занятия групп, которое может быть использовано на постановочную работу, формирование сценических навыков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331757421">
    <w:abstractNumId w:val="0"/>
  </w:num>
  <w:num w:numId="2" w16cid:durableId="1842307342">
    <w:abstractNumId w:val="1"/>
  </w:num>
  <w:num w:numId="3" w16cid:durableId="289365127">
    <w:abstractNumId w:val="8"/>
  </w:num>
  <w:num w:numId="4" w16cid:durableId="34165225">
    <w:abstractNumId w:val="6"/>
  </w:num>
  <w:num w:numId="5" w16cid:durableId="1289311212">
    <w:abstractNumId w:val="3"/>
  </w:num>
  <w:num w:numId="6" w16cid:durableId="1656836741">
    <w:abstractNumId w:val="7"/>
  </w:num>
  <w:num w:numId="7" w16cid:durableId="195124222">
    <w:abstractNumId w:val="2"/>
  </w:num>
  <w:num w:numId="8" w16cid:durableId="1410039143">
    <w:abstractNumId w:val="5"/>
  </w:num>
  <w:num w:numId="9" w16cid:durableId="178044328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226"/>
    <w:rsid w:val="00004E6B"/>
    <w:rsid w:val="000331BD"/>
    <w:rsid w:val="00034C3C"/>
    <w:rsid w:val="000C115A"/>
    <w:rsid w:val="000C6607"/>
    <w:rsid w:val="000D6C2E"/>
    <w:rsid w:val="000E4E7A"/>
    <w:rsid w:val="000F544E"/>
    <w:rsid w:val="000F7013"/>
    <w:rsid w:val="00125D04"/>
    <w:rsid w:val="00141F10"/>
    <w:rsid w:val="00156505"/>
    <w:rsid w:val="0015650B"/>
    <w:rsid w:val="001C457A"/>
    <w:rsid w:val="001D0369"/>
    <w:rsid w:val="001D5A68"/>
    <w:rsid w:val="001F70CB"/>
    <w:rsid w:val="0020501B"/>
    <w:rsid w:val="00220109"/>
    <w:rsid w:val="002235AD"/>
    <w:rsid w:val="00225E11"/>
    <w:rsid w:val="002277C9"/>
    <w:rsid w:val="00233A03"/>
    <w:rsid w:val="00251607"/>
    <w:rsid w:val="002637CA"/>
    <w:rsid w:val="002852E1"/>
    <w:rsid w:val="0029012D"/>
    <w:rsid w:val="0029324F"/>
    <w:rsid w:val="002A0859"/>
    <w:rsid w:val="002A4D3E"/>
    <w:rsid w:val="002B2CFF"/>
    <w:rsid w:val="002C2BF5"/>
    <w:rsid w:val="002F0535"/>
    <w:rsid w:val="003127A5"/>
    <w:rsid w:val="003470D5"/>
    <w:rsid w:val="00390F31"/>
    <w:rsid w:val="003B1B16"/>
    <w:rsid w:val="003E79EA"/>
    <w:rsid w:val="003F7130"/>
    <w:rsid w:val="00415BAC"/>
    <w:rsid w:val="00427335"/>
    <w:rsid w:val="00427F88"/>
    <w:rsid w:val="0044397C"/>
    <w:rsid w:val="00443E55"/>
    <w:rsid w:val="0044677E"/>
    <w:rsid w:val="0048455D"/>
    <w:rsid w:val="004A75DE"/>
    <w:rsid w:val="004B4A64"/>
    <w:rsid w:val="004D64AC"/>
    <w:rsid w:val="004D6FFA"/>
    <w:rsid w:val="004E46B4"/>
    <w:rsid w:val="004F04E4"/>
    <w:rsid w:val="005038C7"/>
    <w:rsid w:val="00510901"/>
    <w:rsid w:val="005148EF"/>
    <w:rsid w:val="0053377C"/>
    <w:rsid w:val="00542345"/>
    <w:rsid w:val="00553E56"/>
    <w:rsid w:val="005565CE"/>
    <w:rsid w:val="005966B7"/>
    <w:rsid w:val="005A037C"/>
    <w:rsid w:val="005C6F53"/>
    <w:rsid w:val="005D362C"/>
    <w:rsid w:val="005F3F3C"/>
    <w:rsid w:val="005F5683"/>
    <w:rsid w:val="0063114E"/>
    <w:rsid w:val="00684803"/>
    <w:rsid w:val="00697BB8"/>
    <w:rsid w:val="006A3C20"/>
    <w:rsid w:val="006B6973"/>
    <w:rsid w:val="006C302B"/>
    <w:rsid w:val="006C681C"/>
    <w:rsid w:val="006E1F36"/>
    <w:rsid w:val="006F120F"/>
    <w:rsid w:val="006F4906"/>
    <w:rsid w:val="006F5435"/>
    <w:rsid w:val="006F6CA5"/>
    <w:rsid w:val="00704359"/>
    <w:rsid w:val="00713777"/>
    <w:rsid w:val="00721F76"/>
    <w:rsid w:val="00722FC9"/>
    <w:rsid w:val="007479E2"/>
    <w:rsid w:val="00752106"/>
    <w:rsid w:val="00760226"/>
    <w:rsid w:val="00765D58"/>
    <w:rsid w:val="007A0E75"/>
    <w:rsid w:val="007A2489"/>
    <w:rsid w:val="007E67C1"/>
    <w:rsid w:val="007E68CF"/>
    <w:rsid w:val="0081799F"/>
    <w:rsid w:val="008258EA"/>
    <w:rsid w:val="008277A0"/>
    <w:rsid w:val="00831746"/>
    <w:rsid w:val="00853B53"/>
    <w:rsid w:val="00893024"/>
    <w:rsid w:val="008A46AA"/>
    <w:rsid w:val="008C4E20"/>
    <w:rsid w:val="008D4B44"/>
    <w:rsid w:val="008E3FE9"/>
    <w:rsid w:val="00917C35"/>
    <w:rsid w:val="0092600C"/>
    <w:rsid w:val="0095347F"/>
    <w:rsid w:val="00962A74"/>
    <w:rsid w:val="0097226C"/>
    <w:rsid w:val="00974D78"/>
    <w:rsid w:val="009770C6"/>
    <w:rsid w:val="009A4F7E"/>
    <w:rsid w:val="009E4E6B"/>
    <w:rsid w:val="00A0002E"/>
    <w:rsid w:val="00A00DCB"/>
    <w:rsid w:val="00A020D1"/>
    <w:rsid w:val="00A122B6"/>
    <w:rsid w:val="00A25F2E"/>
    <w:rsid w:val="00A3530E"/>
    <w:rsid w:val="00A50794"/>
    <w:rsid w:val="00A67637"/>
    <w:rsid w:val="00A71B4F"/>
    <w:rsid w:val="00A8581D"/>
    <w:rsid w:val="00A97CB7"/>
    <w:rsid w:val="00AA4774"/>
    <w:rsid w:val="00AA5FDD"/>
    <w:rsid w:val="00AB0A39"/>
    <w:rsid w:val="00AD4EE6"/>
    <w:rsid w:val="00AF5C54"/>
    <w:rsid w:val="00B13A5F"/>
    <w:rsid w:val="00B2043B"/>
    <w:rsid w:val="00B24A32"/>
    <w:rsid w:val="00B30713"/>
    <w:rsid w:val="00B40BFD"/>
    <w:rsid w:val="00B45703"/>
    <w:rsid w:val="00B80265"/>
    <w:rsid w:val="00B83505"/>
    <w:rsid w:val="00B9636E"/>
    <w:rsid w:val="00BA3D1F"/>
    <w:rsid w:val="00BA3E17"/>
    <w:rsid w:val="00BB5152"/>
    <w:rsid w:val="00BE00BC"/>
    <w:rsid w:val="00BE4985"/>
    <w:rsid w:val="00C02D41"/>
    <w:rsid w:val="00C143CD"/>
    <w:rsid w:val="00C20876"/>
    <w:rsid w:val="00C21271"/>
    <w:rsid w:val="00C24D27"/>
    <w:rsid w:val="00C2568F"/>
    <w:rsid w:val="00C27F54"/>
    <w:rsid w:val="00C32FA2"/>
    <w:rsid w:val="00C578B5"/>
    <w:rsid w:val="00C77863"/>
    <w:rsid w:val="00C94B8D"/>
    <w:rsid w:val="00D0139C"/>
    <w:rsid w:val="00D0352A"/>
    <w:rsid w:val="00D03FF3"/>
    <w:rsid w:val="00D1439C"/>
    <w:rsid w:val="00D24DF9"/>
    <w:rsid w:val="00D253A0"/>
    <w:rsid w:val="00D27002"/>
    <w:rsid w:val="00D350EA"/>
    <w:rsid w:val="00D4445D"/>
    <w:rsid w:val="00D4787F"/>
    <w:rsid w:val="00D50765"/>
    <w:rsid w:val="00D6509F"/>
    <w:rsid w:val="00D67542"/>
    <w:rsid w:val="00D71815"/>
    <w:rsid w:val="00D7672B"/>
    <w:rsid w:val="00D80BE3"/>
    <w:rsid w:val="00D90C9B"/>
    <w:rsid w:val="00D95372"/>
    <w:rsid w:val="00DA1BCE"/>
    <w:rsid w:val="00DA5EEA"/>
    <w:rsid w:val="00DC1D02"/>
    <w:rsid w:val="00DE4166"/>
    <w:rsid w:val="00DE75CA"/>
    <w:rsid w:val="00DF2B44"/>
    <w:rsid w:val="00DF3DB5"/>
    <w:rsid w:val="00E0186B"/>
    <w:rsid w:val="00E25F4E"/>
    <w:rsid w:val="00E33DFE"/>
    <w:rsid w:val="00E35A28"/>
    <w:rsid w:val="00E43448"/>
    <w:rsid w:val="00E43B66"/>
    <w:rsid w:val="00E44DE9"/>
    <w:rsid w:val="00E95BF3"/>
    <w:rsid w:val="00EA4DC4"/>
    <w:rsid w:val="00EC2462"/>
    <w:rsid w:val="00EC5316"/>
    <w:rsid w:val="00EE0508"/>
    <w:rsid w:val="00EF36A9"/>
    <w:rsid w:val="00EF493B"/>
    <w:rsid w:val="00F25EEE"/>
    <w:rsid w:val="00F26072"/>
    <w:rsid w:val="00F37E56"/>
    <w:rsid w:val="00F43F07"/>
    <w:rsid w:val="00F87C9B"/>
    <w:rsid w:val="00F95049"/>
    <w:rsid w:val="00FC3BC4"/>
    <w:rsid w:val="00FE2538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6C2C"/>
  <w15:docId w15:val="{B291F0D4-4777-49D0-B444-E18E59E6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C2E"/>
  </w:style>
  <w:style w:type="paragraph" w:styleId="1">
    <w:name w:val="heading 1"/>
    <w:basedOn w:val="a"/>
    <w:next w:val="a"/>
    <w:link w:val="10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0D6C2E"/>
    <w:pPr>
      <w:ind w:left="720"/>
      <w:contextualSpacing/>
    </w:pPr>
  </w:style>
  <w:style w:type="table" w:styleId="a4">
    <w:name w:val="Table Grid"/>
    <w:basedOn w:val="a1"/>
    <w:rsid w:val="000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0D6C2E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0D6C2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0D6C2E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0D6C2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6C2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6C2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24DF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Без интервала1"/>
    <w:qFormat/>
    <w:rsid w:val="00684803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upcQTFkTqATQIGPxnSgYBYYQOswTVODmp4xtTOIYGQ=</DigestValue>
    </Reference>
    <Reference Type="http://www.w3.org/2000/09/xmldsig#Object" URI="#idOfficeObject">
      <DigestMethod Algorithm="urn:ietf:params:xml:ns:cpxmlsec:algorithms:gostr34112012-256"/>
      <DigestValue>QsEz1yb3VNYjroimjOZls4ssPzn3Sx8j2ZX9hH+M8b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9MuWIpyV7OiyjYFKOn31Vy4AZZTvRxVgRkoxuax9Qw=</DigestValue>
    </Reference>
    <Reference Type="http://www.w3.org/2000/09/xmldsig#Object" URI="#idValidSigLnImg">
      <DigestMethod Algorithm="urn:ietf:params:xml:ns:cpxmlsec:algorithms:gostr34112012-256"/>
      <DigestValue>rsSIWUg1TcrqjEjGqi+sMVzAi/3bOsDnhEnBdqgkXuQ=</DigestValue>
    </Reference>
    <Reference Type="http://www.w3.org/2000/09/xmldsig#Object" URI="#idInvalidSigLnImg">
      <DigestMethod Algorithm="urn:ietf:params:xml:ns:cpxmlsec:algorithms:gostr34112012-256"/>
      <DigestValue>WikyAlGLeGOwMhh3vUhtT4aDLtttxKbOavYPkNQ1e2c=</DigestValue>
    </Reference>
  </SignedInfo>
  <SignatureValue>p5LPrYakENcOvq3FEBzNRZokoQj1ABNiXkg4lN0HRlIri8AiW3pmMEkPd8RDVdHc
DNTaRvCrORp0Pkj/gMMK6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/0LYv1fGsJ8nNHUeoCMoHuwvVUk=</DigestValue>
      </Reference>
      <Reference URI="/word/endnotes.xml?ContentType=application/vnd.openxmlformats-officedocument.wordprocessingml.endnotes+xml">
        <DigestMethod Algorithm="http://www.w3.org/2000/09/xmldsig#sha1"/>
        <DigestValue>kNJlp/otN8qNiBH2AwVrT3GWMEw=</DigestValue>
      </Reference>
      <Reference URI="/word/fontTable.xml?ContentType=application/vnd.openxmlformats-officedocument.wordprocessingml.fontTable+xml">
        <DigestMethod Algorithm="http://www.w3.org/2000/09/xmldsig#sha1"/>
        <DigestValue>l1L42mQYWExdj30kDCdXX3ijEFQ=</DigestValue>
      </Reference>
      <Reference URI="/word/footer1.xml?ContentType=application/vnd.openxmlformats-officedocument.wordprocessingml.footer+xml">
        <DigestMethod Algorithm="http://www.w3.org/2000/09/xmldsig#sha1"/>
        <DigestValue>gqE3GxqoRA0fDbqpZkUILHjVG44=</DigestValue>
      </Reference>
      <Reference URI="/word/footnotes.xml?ContentType=application/vnd.openxmlformats-officedocument.wordprocessingml.footnotes+xml">
        <DigestMethod Algorithm="http://www.w3.org/2000/09/xmldsig#sha1"/>
        <DigestValue>UYLZZVeKRB3ziipTeggdvo5sj1I=</DigestValue>
      </Reference>
      <Reference URI="/word/media/image1.emf?ContentType=image/x-emf">
        <DigestMethod Algorithm="http://www.w3.org/2000/09/xmldsig#sha1"/>
        <DigestValue>IB7VP6s7ynsSJUGJg2prWMVLaV8=</DigestValue>
      </Reference>
      <Reference URI="/word/numbering.xml?ContentType=application/vnd.openxmlformats-officedocument.wordprocessingml.numbering+xml">
        <DigestMethod Algorithm="http://www.w3.org/2000/09/xmldsig#sha1"/>
        <DigestValue>LuBTXND8SAWMj2d+o4W0pAnGUDQ=</DigestValue>
      </Reference>
      <Reference URI="/word/settings.xml?ContentType=application/vnd.openxmlformats-officedocument.wordprocessingml.settings+xml">
        <DigestMethod Algorithm="http://www.w3.org/2000/09/xmldsig#sha1"/>
        <DigestValue>/WfqHImbXU/sExMRe9XzUrxak5k=</DigestValue>
      </Reference>
      <Reference URI="/word/styles.xml?ContentType=application/vnd.openxmlformats-officedocument.wordprocessingml.styles+xml">
        <DigestMethod Algorithm="http://www.w3.org/2000/09/xmldsig#sha1"/>
        <DigestValue>91CPOxI8HpA5a2rjTKE9idVHaj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wrov45XkUihdZh85Q7P9aTMi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2T14:00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80F3653-3E1B-4552-BFCD-D16B1B3B53B2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2T14:00:41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GMG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EEG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hAMAAACcz+7S6ffb7fnC0t1haH0hMm8aLXIuT8ggOIwoRKslP58cK08AAAEKAAAAAMHg9P///////////+bm5k9SXjw/SzBRzTFU0y1NwSAyVzFGXwEBAmwACA8mnM/u69/SvI9jt4tgjIR9FBosDBEjMVTUMlXWMVPRKUSeDxk4AAAAAAAAAADT6ff///////+Tk5MjK0krSbkvUcsuT8YVJFoTIFIrSbgtTcEQHEdh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5CCE-F392-4D65-B1D9-263DF936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510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BUH</cp:lastModifiedBy>
  <cp:revision>3</cp:revision>
  <dcterms:created xsi:type="dcterms:W3CDTF">2023-06-02T13:38:00Z</dcterms:created>
  <dcterms:modified xsi:type="dcterms:W3CDTF">2023-06-02T14:00:00Z</dcterms:modified>
</cp:coreProperties>
</file>